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3F5F" w14:textId="77777777" w:rsidR="00934633" w:rsidRPr="003A2DE1" w:rsidRDefault="00934633" w:rsidP="009346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14250F" wp14:editId="48DE91EE">
            <wp:extent cx="5940425" cy="1383665"/>
            <wp:effectExtent l="0" t="0" r="3175" b="6985"/>
            <wp:docPr id="2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ED430" w14:textId="77777777" w:rsidR="00934633" w:rsidRPr="003A2DE1" w:rsidRDefault="00934633" w:rsidP="00934633">
      <w:pPr>
        <w:pBdr>
          <w:top w:val="single" w:sz="18" w:space="1" w:color="auto"/>
        </w:pBdr>
        <w:rPr>
          <w:b/>
          <w:szCs w:val="28"/>
        </w:rPr>
      </w:pPr>
    </w:p>
    <w:p w14:paraId="3ADF0383" w14:textId="77777777" w:rsidR="00934633" w:rsidRPr="003A2DE1" w:rsidRDefault="00934633" w:rsidP="00934633"/>
    <w:p w14:paraId="18969CC6" w14:textId="77777777" w:rsidR="00934633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</w:p>
    <w:p w14:paraId="650905C9" w14:textId="77777777" w:rsidR="00934633" w:rsidRPr="003A2DE1" w:rsidRDefault="00934633" w:rsidP="00934633">
      <w:pPr>
        <w:spacing w:line="360" w:lineRule="auto"/>
        <w:ind w:right="-143"/>
        <w:jc w:val="center"/>
        <w:rPr>
          <w:b/>
          <w:sz w:val="48"/>
          <w:szCs w:val="48"/>
        </w:rPr>
      </w:pPr>
      <w:r w:rsidRPr="003A2DE1">
        <w:rPr>
          <w:b/>
          <w:sz w:val="48"/>
          <w:szCs w:val="48"/>
        </w:rPr>
        <w:t>ОТЧЕТ</w:t>
      </w:r>
    </w:p>
    <w:p w14:paraId="262FD028" w14:textId="77777777"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учебной практике </w:t>
      </w:r>
    </w:p>
    <w:p w14:paraId="135143BC" w14:textId="6EDD0616" w:rsidR="00934633" w:rsidRPr="003A2DE1" w:rsidRDefault="00934633" w:rsidP="00934633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3A2DE1">
        <w:rPr>
          <w:b/>
          <w:sz w:val="32"/>
          <w:szCs w:val="32"/>
        </w:rPr>
        <w:t>УП.0</w:t>
      </w:r>
      <w:r w:rsidR="00D43241">
        <w:rPr>
          <w:b/>
          <w:sz w:val="32"/>
          <w:szCs w:val="32"/>
        </w:rPr>
        <w:t>3</w:t>
      </w:r>
      <w:r w:rsidRPr="003A2DE1">
        <w:rPr>
          <w:b/>
          <w:sz w:val="32"/>
          <w:szCs w:val="32"/>
        </w:rPr>
        <w:t>.01. «</w:t>
      </w:r>
      <w:r w:rsidR="0076644C" w:rsidRPr="0076644C">
        <w:rPr>
          <w:b/>
          <w:color w:val="000000"/>
          <w:sz w:val="32"/>
          <w:szCs w:val="32"/>
        </w:rPr>
        <w:t>Разработка и администрирование баз данных</w:t>
      </w:r>
      <w:r w:rsidRPr="003A2DE1">
        <w:rPr>
          <w:b/>
          <w:sz w:val="32"/>
          <w:szCs w:val="32"/>
        </w:rPr>
        <w:t>»</w:t>
      </w:r>
    </w:p>
    <w:p w14:paraId="2FA0356D" w14:textId="77777777" w:rsidR="00934633" w:rsidRPr="003A2DE1" w:rsidRDefault="00934633" w:rsidP="00934633">
      <w:pPr>
        <w:spacing w:line="36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 xml:space="preserve">по специальности </w:t>
      </w:r>
      <w:r>
        <w:rPr>
          <w:sz w:val="32"/>
          <w:szCs w:val="32"/>
        </w:rPr>
        <w:t>09.02.03</w:t>
      </w:r>
      <w:r w:rsidRPr="003A2DE1">
        <w:rPr>
          <w:sz w:val="32"/>
          <w:szCs w:val="32"/>
        </w:rPr>
        <w:t xml:space="preserve"> «Программирование в компьютерных системах»</w:t>
      </w:r>
    </w:p>
    <w:p w14:paraId="302E5DEE" w14:textId="77777777" w:rsidR="00934633" w:rsidRPr="003A2DE1" w:rsidRDefault="00934633" w:rsidP="00934633">
      <w:pPr>
        <w:tabs>
          <w:tab w:val="left" w:pos="1897"/>
          <w:tab w:val="right" w:pos="10042"/>
        </w:tabs>
        <w:spacing w:line="360" w:lineRule="auto"/>
        <w:ind w:right="-143"/>
        <w:rPr>
          <w:sz w:val="32"/>
          <w:szCs w:val="32"/>
        </w:rPr>
      </w:pPr>
    </w:p>
    <w:p w14:paraId="7DD64A4D" w14:textId="77777777" w:rsidR="00934633" w:rsidRPr="003A2DE1" w:rsidRDefault="00934633" w:rsidP="00934633">
      <w:pPr>
        <w:ind w:right="-143"/>
        <w:rPr>
          <w:sz w:val="32"/>
          <w:szCs w:val="32"/>
        </w:rPr>
      </w:pPr>
    </w:p>
    <w:p w14:paraId="20ED59D2" w14:textId="77777777"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 xml:space="preserve">Выполнил студент гр. </w:t>
      </w:r>
      <w:r>
        <w:rPr>
          <w:sz w:val="32"/>
          <w:szCs w:val="32"/>
        </w:rPr>
        <w:t>П1-18</w:t>
      </w:r>
    </w:p>
    <w:p w14:paraId="4C9B8BDB" w14:textId="77777777" w:rsidR="00934633" w:rsidRPr="00934633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Константинович Алексей</w:t>
      </w:r>
    </w:p>
    <w:p w14:paraId="06511DBD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 (подпись)</w:t>
      </w:r>
    </w:p>
    <w:p w14:paraId="70EE9294" w14:textId="77777777" w:rsidR="00934633" w:rsidRPr="003A2DE1" w:rsidRDefault="00934633" w:rsidP="00934633">
      <w:pPr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Проверил преподаватель</w:t>
      </w:r>
    </w:p>
    <w:p w14:paraId="0B7A3D71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>
        <w:rPr>
          <w:sz w:val="32"/>
          <w:szCs w:val="32"/>
        </w:rPr>
        <w:t>Гусятинер Л. Б.</w:t>
      </w:r>
    </w:p>
    <w:p w14:paraId="6B93CD53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(подпись)</w:t>
      </w:r>
    </w:p>
    <w:p w14:paraId="2038C89D" w14:textId="77777777" w:rsidR="00934633" w:rsidRPr="003A2DE1" w:rsidRDefault="00934633" w:rsidP="00934633">
      <w:pPr>
        <w:spacing w:line="480" w:lineRule="auto"/>
        <w:ind w:left="4248" w:right="-143" w:firstLine="708"/>
        <w:rPr>
          <w:sz w:val="32"/>
          <w:szCs w:val="32"/>
        </w:rPr>
      </w:pPr>
      <w:r w:rsidRPr="003A2DE1">
        <w:rPr>
          <w:sz w:val="32"/>
          <w:szCs w:val="32"/>
        </w:rPr>
        <w:t>______________________(оценка)</w:t>
      </w:r>
    </w:p>
    <w:p w14:paraId="3D74F265" w14:textId="77777777"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14:paraId="4A83F1D8" w14:textId="77777777" w:rsidR="00934633" w:rsidRPr="003A2DE1" w:rsidRDefault="00934633" w:rsidP="00934633">
      <w:pPr>
        <w:spacing w:line="480" w:lineRule="auto"/>
        <w:ind w:right="-143"/>
        <w:rPr>
          <w:sz w:val="32"/>
          <w:szCs w:val="32"/>
        </w:rPr>
      </w:pPr>
    </w:p>
    <w:p w14:paraId="42E1CD8D" w14:textId="77777777" w:rsidR="008736D3" w:rsidRDefault="008736D3" w:rsidP="008736D3">
      <w:pPr>
        <w:spacing w:line="480" w:lineRule="auto"/>
        <w:ind w:right="-143"/>
        <w:jc w:val="center"/>
        <w:rPr>
          <w:sz w:val="32"/>
          <w:szCs w:val="32"/>
        </w:rPr>
      </w:pPr>
    </w:p>
    <w:p w14:paraId="6B976B25" w14:textId="77777777" w:rsidR="008736D3" w:rsidRDefault="00934633" w:rsidP="008736D3">
      <w:pPr>
        <w:spacing w:line="480" w:lineRule="auto"/>
        <w:ind w:right="-143"/>
        <w:jc w:val="center"/>
        <w:rPr>
          <w:sz w:val="32"/>
          <w:szCs w:val="32"/>
        </w:rPr>
      </w:pPr>
      <w:r w:rsidRPr="003A2DE1">
        <w:rPr>
          <w:sz w:val="32"/>
          <w:szCs w:val="32"/>
        </w:rPr>
        <w:t>Королев, 20</w:t>
      </w:r>
      <w:r>
        <w:rPr>
          <w:sz w:val="32"/>
          <w:szCs w:val="32"/>
        </w:rPr>
        <w:t>21</w:t>
      </w:r>
    </w:p>
    <w:p w14:paraId="2AF64AE0" w14:textId="77777777" w:rsidR="008736D3" w:rsidRPr="008736D3" w:rsidRDefault="008736D3" w:rsidP="008736D3">
      <w:pPr>
        <w:pStyle w:val="13"/>
      </w:pPr>
      <w:r w:rsidRPr="008736D3">
        <w:rPr>
          <w:b/>
        </w:rPr>
        <w:lastRenderedPageBreak/>
        <w:t>Оглавление</w:t>
      </w:r>
    </w:p>
    <w:p w14:paraId="45A34486" w14:textId="77777777" w:rsidR="008736D3" w:rsidRPr="008736D3" w:rsidRDefault="008736D3" w:rsidP="008736D3"/>
    <w:p w14:paraId="725D23D8" w14:textId="7CA1B4CF" w:rsidR="00281871" w:rsidRDefault="008736D3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88006790" w:history="1">
        <w:r w:rsidR="00281871" w:rsidRPr="00292563">
          <w:rPr>
            <w:rStyle w:val="a4"/>
            <w:rFonts w:eastAsiaTheme="majorEastAsia"/>
            <w:noProof/>
          </w:rPr>
          <w:t>1.</w:t>
        </w:r>
        <w:r w:rsidR="0028187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81871" w:rsidRPr="00292563">
          <w:rPr>
            <w:rStyle w:val="a4"/>
            <w:rFonts w:eastAsiaTheme="majorEastAsia"/>
            <w:noProof/>
          </w:rPr>
          <w:t>Проектирование и разработка программы «Блокнот»</w:t>
        </w:r>
        <w:r w:rsidR="00281871">
          <w:rPr>
            <w:noProof/>
            <w:webHidden/>
          </w:rPr>
          <w:tab/>
        </w:r>
        <w:r w:rsidR="00281871">
          <w:rPr>
            <w:noProof/>
            <w:webHidden/>
          </w:rPr>
          <w:fldChar w:fldCharType="begin"/>
        </w:r>
        <w:r w:rsidR="00281871">
          <w:rPr>
            <w:noProof/>
            <w:webHidden/>
          </w:rPr>
          <w:instrText xml:space="preserve"> PAGEREF _Toc88006790 \h </w:instrText>
        </w:r>
        <w:r w:rsidR="00281871">
          <w:rPr>
            <w:noProof/>
            <w:webHidden/>
          </w:rPr>
        </w:r>
        <w:r w:rsidR="00281871">
          <w:rPr>
            <w:noProof/>
            <w:webHidden/>
          </w:rPr>
          <w:fldChar w:fldCharType="separate"/>
        </w:r>
        <w:r w:rsidR="00281871">
          <w:rPr>
            <w:noProof/>
            <w:webHidden/>
          </w:rPr>
          <w:t>2</w:t>
        </w:r>
        <w:r w:rsidR="00281871">
          <w:rPr>
            <w:noProof/>
            <w:webHidden/>
          </w:rPr>
          <w:fldChar w:fldCharType="end"/>
        </w:r>
      </w:hyperlink>
    </w:p>
    <w:p w14:paraId="7A350E2D" w14:textId="5D58DB31" w:rsidR="00281871" w:rsidRDefault="00281871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06791" w:history="1">
        <w:r w:rsidRPr="00292563">
          <w:rPr>
            <w:rStyle w:val="a4"/>
            <w:rFonts w:eastAsiaTheme="maj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2563">
          <w:rPr>
            <w:rStyle w:val="a4"/>
            <w:rFonts w:eastAsiaTheme="majorEastAsia"/>
            <w:noProof/>
          </w:rPr>
          <w:t>Коллективная разработка программы «Блокн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6DC629" w14:textId="5E531AAF" w:rsidR="00281871" w:rsidRDefault="00281871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06792" w:history="1">
        <w:r w:rsidRPr="00292563">
          <w:rPr>
            <w:rStyle w:val="a4"/>
            <w:rFonts w:eastAsiaTheme="maj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2563">
          <w:rPr>
            <w:rStyle w:val="a4"/>
            <w:rFonts w:eastAsiaTheme="majorEastAsia"/>
            <w:noProof/>
          </w:rPr>
          <w:t>Тестирование, отладка, оптимизация программы «Блокн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80FCC" w14:textId="3115FD26" w:rsidR="00281871" w:rsidRDefault="00281871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06793" w:history="1">
        <w:r w:rsidRPr="00292563">
          <w:rPr>
            <w:rStyle w:val="a4"/>
            <w:rFonts w:eastAsiaTheme="majorEastAs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2563">
          <w:rPr>
            <w:rStyle w:val="a4"/>
            <w:rFonts w:eastAsiaTheme="majorEastAsia"/>
            <w:noProof/>
          </w:rPr>
          <w:t>Проектирование и разработка программы «</w:t>
        </w:r>
        <w:r w:rsidRPr="00292563">
          <w:rPr>
            <w:rStyle w:val="a4"/>
            <w:rFonts w:eastAsiaTheme="majorEastAsia"/>
            <w:noProof/>
            <w:lang w:val="en-US"/>
          </w:rPr>
          <w:t>QuizCards</w:t>
        </w:r>
        <w:r w:rsidRPr="0029256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62FD72" w14:textId="4FB77602" w:rsidR="00281871" w:rsidRDefault="00281871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06794" w:history="1">
        <w:r w:rsidRPr="00292563">
          <w:rPr>
            <w:rStyle w:val="a4"/>
            <w:rFonts w:eastAsiaTheme="majorEastAsi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2563">
          <w:rPr>
            <w:rStyle w:val="a4"/>
            <w:rFonts w:eastAsiaTheme="majorEastAsia"/>
            <w:noProof/>
          </w:rPr>
          <w:t xml:space="preserve">Построение </w:t>
        </w:r>
        <w:r w:rsidRPr="00292563">
          <w:rPr>
            <w:rStyle w:val="a4"/>
            <w:rFonts w:eastAsiaTheme="majorEastAsia"/>
            <w:noProof/>
            <w:lang w:val="en-US"/>
          </w:rPr>
          <w:t>UML</w:t>
        </w:r>
        <w:r w:rsidRPr="00292563">
          <w:rPr>
            <w:rStyle w:val="a4"/>
            <w:rFonts w:eastAsiaTheme="majorEastAsia"/>
            <w:noProof/>
          </w:rPr>
          <w:t>-диаграмм к программе «</w:t>
        </w:r>
        <w:r w:rsidRPr="00292563">
          <w:rPr>
            <w:rStyle w:val="a4"/>
            <w:rFonts w:eastAsiaTheme="majorEastAsia"/>
            <w:noProof/>
            <w:lang w:val="en-US"/>
          </w:rPr>
          <w:t>QuizCards</w:t>
        </w:r>
        <w:r w:rsidRPr="0029256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A1CD77" w14:textId="3733957A" w:rsidR="00281871" w:rsidRDefault="00281871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06795" w:history="1">
        <w:r w:rsidRPr="00292563">
          <w:rPr>
            <w:rStyle w:val="a4"/>
            <w:rFonts w:eastAsiaTheme="majorEastAsi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2563">
          <w:rPr>
            <w:rStyle w:val="a4"/>
            <w:rFonts w:eastAsiaTheme="majorEastAsia"/>
            <w:noProof/>
          </w:rPr>
          <w:t>Разработка программы «</w:t>
        </w:r>
        <w:r w:rsidRPr="00292563">
          <w:rPr>
            <w:rStyle w:val="a4"/>
            <w:rFonts w:eastAsiaTheme="majorEastAsia"/>
            <w:noProof/>
            <w:lang w:val="en-US"/>
          </w:rPr>
          <w:t>QuizCards</w:t>
        </w:r>
        <w:r w:rsidRPr="0029256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419E9" w14:textId="587B9D71" w:rsidR="00281871" w:rsidRDefault="00281871">
      <w:pPr>
        <w:pStyle w:val="22"/>
        <w:tabs>
          <w:tab w:val="left" w:pos="880"/>
          <w:tab w:val="right" w:leader="dot" w:pos="988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006796" w:history="1">
        <w:r w:rsidRPr="00292563">
          <w:rPr>
            <w:rStyle w:val="a4"/>
            <w:rFonts w:eastAsiaTheme="majorEastAsi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92563">
          <w:rPr>
            <w:rStyle w:val="a4"/>
            <w:rFonts w:eastAsiaTheme="majorEastAsia"/>
            <w:noProof/>
          </w:rPr>
          <w:t>Тестирование, отладка, оптимизация программы «</w:t>
        </w:r>
        <w:r w:rsidRPr="00292563">
          <w:rPr>
            <w:rStyle w:val="a4"/>
            <w:rFonts w:eastAsiaTheme="majorEastAsia"/>
            <w:noProof/>
            <w:lang w:val="en-US"/>
          </w:rPr>
          <w:t>QuizCards</w:t>
        </w:r>
        <w:r w:rsidRPr="00292563">
          <w:rPr>
            <w:rStyle w:val="a4"/>
            <w:rFonts w:eastAsiaTheme="majorEastAsia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0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1D5574" w14:textId="2672C4A8" w:rsidR="008736D3" w:rsidRPr="00F013E8" w:rsidRDefault="008736D3" w:rsidP="008736D3">
      <w:pPr>
        <w:spacing w:line="480" w:lineRule="auto"/>
        <w:ind w:right="-14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fldChar w:fldCharType="end"/>
      </w:r>
    </w:p>
    <w:p w14:paraId="106421EE" w14:textId="77777777" w:rsidR="008736D3" w:rsidRPr="008736D3" w:rsidRDefault="008736D3" w:rsidP="008736D3">
      <w:r>
        <w:br w:type="page"/>
      </w:r>
    </w:p>
    <w:p w14:paraId="6C765251" w14:textId="77777777" w:rsidR="00963B05" w:rsidRDefault="00963B05" w:rsidP="009408C5">
      <w:pPr>
        <w:pStyle w:val="1"/>
        <w:numPr>
          <w:ilvl w:val="0"/>
          <w:numId w:val="8"/>
        </w:numPr>
        <w:spacing w:line="360" w:lineRule="auto"/>
      </w:pPr>
      <w:bookmarkStart w:id="0" w:name="_Toc88006790"/>
      <w:r>
        <w:lastRenderedPageBreak/>
        <w:t>Проектирование и разработка программы «Блокнот»</w:t>
      </w:r>
      <w:bookmarkEnd w:id="0"/>
    </w:p>
    <w:p w14:paraId="1240E9BC" w14:textId="77777777" w:rsidR="005C6C0E" w:rsidRDefault="00963B05" w:rsidP="00963B05">
      <w:pPr>
        <w:pStyle w:val="2"/>
        <w:spacing w:line="360" w:lineRule="auto"/>
      </w:pPr>
      <w:bookmarkStart w:id="1" w:name="_Toc88006791"/>
      <w:r>
        <w:t>Коллективная разработка программы «Блокнот»</w:t>
      </w:r>
      <w:bookmarkEnd w:id="1"/>
    </w:p>
    <w:p w14:paraId="5F5391F5" w14:textId="77777777" w:rsidR="00963B05" w:rsidRPr="00963B05" w:rsidRDefault="00963B05" w:rsidP="00281871">
      <w:pPr>
        <w:pStyle w:val="ad"/>
      </w:pPr>
      <w:r>
        <w:t xml:space="preserve">Работа над программой «Блокнот» велась совместно двумя разработчиками, используя систему контроля версий </w:t>
      </w:r>
      <w:r>
        <w:rPr>
          <w:lang w:val="en-US"/>
        </w:rPr>
        <w:t>Git</w:t>
      </w:r>
      <w:r>
        <w:t>.</w:t>
      </w:r>
      <w:r w:rsidRPr="00963B05">
        <w:t xml:space="preserve"> </w:t>
      </w:r>
      <w:r>
        <w:t xml:space="preserve">Разработчики параллельно разрабатывали отдельные </w:t>
      </w:r>
      <w:r w:rsidR="00F60990">
        <w:t>модули программы.</w:t>
      </w:r>
      <w:r>
        <w:t xml:space="preserve"> </w:t>
      </w:r>
    </w:p>
    <w:p w14:paraId="24135AD8" w14:textId="77777777" w:rsidR="00585B90" w:rsidRDefault="00585B90" w:rsidP="0018666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D913D5E" wp14:editId="67EBF3D2">
            <wp:extent cx="6285865" cy="5017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C718" w14:textId="54109E04" w:rsidR="007B0C8E" w:rsidRDefault="00585B90" w:rsidP="00585B90">
      <w:pPr>
        <w:spacing w:line="360" w:lineRule="auto"/>
        <w:jc w:val="center"/>
        <w:rPr>
          <w:sz w:val="28"/>
        </w:rPr>
      </w:pPr>
      <w:r w:rsidRPr="00585B90">
        <w:rPr>
          <w:sz w:val="28"/>
        </w:rPr>
        <w:t xml:space="preserve">Рисунок </w:t>
      </w:r>
      <w:r w:rsidRPr="00585B90">
        <w:rPr>
          <w:sz w:val="28"/>
        </w:rPr>
        <w:fldChar w:fldCharType="begin"/>
      </w:r>
      <w:r w:rsidRPr="00585B90">
        <w:rPr>
          <w:sz w:val="28"/>
        </w:rPr>
        <w:instrText xml:space="preserve"> SEQ Рисунок \* ARABIC </w:instrText>
      </w:r>
      <w:r w:rsidRPr="00585B90">
        <w:rPr>
          <w:sz w:val="28"/>
        </w:rPr>
        <w:fldChar w:fldCharType="separate"/>
      </w:r>
      <w:r w:rsidR="0065200F">
        <w:rPr>
          <w:noProof/>
          <w:sz w:val="28"/>
        </w:rPr>
        <w:t>1</w:t>
      </w:r>
      <w:r w:rsidRPr="00585B90">
        <w:rPr>
          <w:sz w:val="28"/>
        </w:rPr>
        <w:fldChar w:fldCharType="end"/>
      </w:r>
      <w:r w:rsidRPr="00585B90">
        <w:rPr>
          <w:sz w:val="28"/>
        </w:rPr>
        <w:t>. Список изменений разработчиков</w:t>
      </w:r>
    </w:p>
    <w:p w14:paraId="6E32A727" w14:textId="77777777" w:rsidR="00186661" w:rsidRDefault="00186661" w:rsidP="00186661">
      <w:pPr>
        <w:pStyle w:val="2"/>
        <w:spacing w:line="360" w:lineRule="auto"/>
      </w:pPr>
      <w:bookmarkStart w:id="2" w:name="_Toc88006792"/>
      <w:r>
        <w:t>Тестирование, отладка, оптимизация программы «Блокнот»</w:t>
      </w:r>
      <w:bookmarkEnd w:id="2"/>
    </w:p>
    <w:p w14:paraId="28436F4B" w14:textId="77777777" w:rsidR="00186661" w:rsidRDefault="00186661" w:rsidP="00186661">
      <w:pPr>
        <w:spacing w:line="360" w:lineRule="auto"/>
        <w:ind w:firstLine="576"/>
        <w:jc w:val="both"/>
        <w:rPr>
          <w:sz w:val="28"/>
          <w:szCs w:val="28"/>
        </w:rPr>
      </w:pPr>
      <w:r w:rsidRPr="00186661">
        <w:rPr>
          <w:sz w:val="28"/>
          <w:szCs w:val="28"/>
        </w:rPr>
        <w:t>В процессе разработки были написаны тесты для проверки работоспособности программы. При обнаружении ошибок проводилась отладка программы. Оптимизация программы не требовалась.</w:t>
      </w:r>
    </w:p>
    <w:p w14:paraId="3E1147EB" w14:textId="77777777" w:rsidR="00186661" w:rsidRDefault="00186661" w:rsidP="0018666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F5B3BA" wp14:editId="29FCCAC0">
            <wp:extent cx="5048250" cy="1533525"/>
            <wp:effectExtent l="0" t="0" r="0" b="9525"/>
            <wp:docPr id="10" name="Рисунок 10" descr="https://sun9-19.userapi.com/impg/KSjOZYQ5JI3laCiQAc2SEU7cMx-TgYdSm_j8hw/2iyb7O2juwk.jpg?size=530x161&amp;quality=96&amp;sign=b2a7d201c1e3aaaebf6860d8f80f9c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9.userapi.com/impg/KSjOZYQ5JI3laCiQAc2SEU7cMx-TgYdSm_j8hw/2iyb7O2juwk.jpg?size=530x161&amp;quality=96&amp;sign=b2a7d201c1e3aaaebf6860d8f80f9cd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DAA3" w14:textId="64D5DFE3" w:rsidR="00186661" w:rsidRDefault="00186661" w:rsidP="00186661">
      <w:pPr>
        <w:spacing w:line="360" w:lineRule="auto"/>
        <w:jc w:val="center"/>
        <w:rPr>
          <w:sz w:val="28"/>
        </w:rPr>
      </w:pPr>
      <w:r w:rsidRPr="00186661">
        <w:rPr>
          <w:sz w:val="28"/>
        </w:rPr>
        <w:t xml:space="preserve">Рисунок </w:t>
      </w:r>
      <w:r w:rsidRPr="00186661">
        <w:rPr>
          <w:sz w:val="28"/>
        </w:rPr>
        <w:fldChar w:fldCharType="begin"/>
      </w:r>
      <w:r w:rsidRPr="00186661">
        <w:rPr>
          <w:sz w:val="28"/>
        </w:rPr>
        <w:instrText xml:space="preserve"> SEQ Рисунок \* ARABIC </w:instrText>
      </w:r>
      <w:r w:rsidRPr="00186661">
        <w:rPr>
          <w:sz w:val="28"/>
        </w:rPr>
        <w:fldChar w:fldCharType="separate"/>
      </w:r>
      <w:r w:rsidR="0065200F">
        <w:rPr>
          <w:noProof/>
          <w:sz w:val="28"/>
        </w:rPr>
        <w:t>2</w:t>
      </w:r>
      <w:r w:rsidRPr="00186661">
        <w:rPr>
          <w:sz w:val="28"/>
        </w:rPr>
        <w:fldChar w:fldCharType="end"/>
      </w:r>
      <w:r w:rsidRPr="00186661">
        <w:rPr>
          <w:sz w:val="28"/>
        </w:rPr>
        <w:t>. Тест проверки работоспособности программы</w:t>
      </w:r>
    </w:p>
    <w:p w14:paraId="13D07802" w14:textId="77777777" w:rsidR="00186661" w:rsidRPr="00186661" w:rsidRDefault="00186661" w:rsidP="00186661">
      <w:pPr>
        <w:spacing w:line="360" w:lineRule="auto"/>
        <w:jc w:val="center"/>
        <w:rPr>
          <w:sz w:val="32"/>
          <w:szCs w:val="28"/>
        </w:rPr>
      </w:pPr>
    </w:p>
    <w:p w14:paraId="3F98A192" w14:textId="77777777" w:rsidR="00186661" w:rsidRDefault="00186661" w:rsidP="00186661">
      <w:pPr>
        <w:keepNext/>
        <w:spacing w:line="360" w:lineRule="auto"/>
      </w:pPr>
      <w:r>
        <w:rPr>
          <w:noProof/>
        </w:rPr>
        <w:drawing>
          <wp:inline distT="0" distB="0" distL="0" distR="0" wp14:anchorId="61FAFBF8" wp14:editId="74A13939">
            <wp:extent cx="6029325" cy="1133475"/>
            <wp:effectExtent l="0" t="0" r="9525" b="9525"/>
            <wp:docPr id="11" name="Рисунок 11" descr="https://sun9-20.userapi.com/impg/K4K_4lg47RIR-4CbUUDhxJKuJAt76FYafjRDVQ/3sDjZ__fDus.jpg?size=633x119&amp;quality=96&amp;sign=6ed8254625982b102fd282efb5a2202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0.userapi.com/impg/K4K_4lg47RIR-4CbUUDhxJKuJAt76FYafjRDVQ/3sDjZ__fDus.jpg?size=633x119&amp;quality=96&amp;sign=6ed8254625982b102fd282efb5a2202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2465" w14:textId="76B8CE2D" w:rsidR="00186661" w:rsidRDefault="00186661" w:rsidP="00186661">
      <w:pPr>
        <w:jc w:val="center"/>
        <w:rPr>
          <w:sz w:val="28"/>
          <w:szCs w:val="28"/>
        </w:rPr>
      </w:pPr>
      <w:r w:rsidRPr="00186661">
        <w:rPr>
          <w:sz w:val="28"/>
          <w:szCs w:val="28"/>
        </w:rPr>
        <w:t xml:space="preserve">Рисунок </w:t>
      </w:r>
      <w:r w:rsidRPr="00186661">
        <w:rPr>
          <w:sz w:val="28"/>
          <w:szCs w:val="28"/>
        </w:rPr>
        <w:fldChar w:fldCharType="begin"/>
      </w:r>
      <w:r w:rsidRPr="00186661">
        <w:rPr>
          <w:sz w:val="28"/>
          <w:szCs w:val="28"/>
        </w:rPr>
        <w:instrText xml:space="preserve"> SEQ Рисунок \* ARABIC </w:instrText>
      </w:r>
      <w:r w:rsidRPr="00186661">
        <w:rPr>
          <w:sz w:val="28"/>
          <w:szCs w:val="28"/>
        </w:rPr>
        <w:fldChar w:fldCharType="separate"/>
      </w:r>
      <w:r w:rsidR="0065200F">
        <w:rPr>
          <w:noProof/>
          <w:sz w:val="28"/>
          <w:szCs w:val="28"/>
        </w:rPr>
        <w:t>3</w:t>
      </w:r>
      <w:r w:rsidRPr="00186661">
        <w:rPr>
          <w:sz w:val="28"/>
          <w:szCs w:val="28"/>
        </w:rPr>
        <w:fldChar w:fldCharType="end"/>
      </w:r>
      <w:r w:rsidRPr="00186661">
        <w:rPr>
          <w:sz w:val="28"/>
          <w:szCs w:val="28"/>
        </w:rPr>
        <w:t>. Успешное прохождение теста</w:t>
      </w:r>
    </w:p>
    <w:p w14:paraId="58302609" w14:textId="77777777" w:rsidR="00186661" w:rsidRDefault="00186661" w:rsidP="00186661">
      <w:pPr>
        <w:jc w:val="center"/>
        <w:rPr>
          <w:sz w:val="28"/>
          <w:szCs w:val="28"/>
        </w:rPr>
      </w:pPr>
    </w:p>
    <w:p w14:paraId="4A2FFDF6" w14:textId="77777777" w:rsidR="00186661" w:rsidRDefault="00186661" w:rsidP="0018666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81D41A1" wp14:editId="456BBC7E">
            <wp:extent cx="6285865" cy="3841115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A647" w14:textId="221ECFC9" w:rsidR="00186661" w:rsidRDefault="00186661" w:rsidP="00186661">
      <w:pPr>
        <w:spacing w:line="360" w:lineRule="auto"/>
        <w:jc w:val="center"/>
        <w:rPr>
          <w:sz w:val="28"/>
        </w:rPr>
      </w:pPr>
      <w:r w:rsidRPr="00186661">
        <w:rPr>
          <w:sz w:val="28"/>
        </w:rPr>
        <w:t xml:space="preserve">Рисунок </w:t>
      </w:r>
      <w:r w:rsidRPr="00186661">
        <w:rPr>
          <w:sz w:val="28"/>
        </w:rPr>
        <w:fldChar w:fldCharType="begin"/>
      </w:r>
      <w:r w:rsidRPr="00186661">
        <w:rPr>
          <w:sz w:val="28"/>
        </w:rPr>
        <w:instrText xml:space="preserve"> SEQ Рисунок \* ARABIC </w:instrText>
      </w:r>
      <w:r w:rsidRPr="00186661">
        <w:rPr>
          <w:sz w:val="28"/>
        </w:rPr>
        <w:fldChar w:fldCharType="separate"/>
      </w:r>
      <w:r w:rsidR="0065200F">
        <w:rPr>
          <w:noProof/>
          <w:sz w:val="28"/>
        </w:rPr>
        <w:t>4</w:t>
      </w:r>
      <w:r w:rsidRPr="00186661">
        <w:rPr>
          <w:sz w:val="28"/>
        </w:rPr>
        <w:fldChar w:fldCharType="end"/>
      </w:r>
      <w:r w:rsidRPr="00186661">
        <w:rPr>
          <w:sz w:val="28"/>
        </w:rPr>
        <w:t>. Отладка программы</w:t>
      </w:r>
    </w:p>
    <w:p w14:paraId="4EADB873" w14:textId="4954563D" w:rsidR="009B5D75" w:rsidRDefault="009B5D7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37D3E19" w14:textId="77777777" w:rsidR="00186661" w:rsidRDefault="00186661" w:rsidP="00186661">
      <w:pPr>
        <w:spacing w:line="360" w:lineRule="auto"/>
        <w:jc w:val="center"/>
        <w:rPr>
          <w:sz w:val="28"/>
        </w:rPr>
      </w:pPr>
    </w:p>
    <w:p w14:paraId="60A3ABF7" w14:textId="66BFF16D" w:rsidR="009B5D75" w:rsidRDefault="009B5D75" w:rsidP="009B5D75">
      <w:pPr>
        <w:pStyle w:val="1"/>
        <w:numPr>
          <w:ilvl w:val="0"/>
          <w:numId w:val="8"/>
        </w:numPr>
        <w:spacing w:line="360" w:lineRule="auto"/>
      </w:pPr>
      <w:bookmarkStart w:id="3" w:name="_Toc88006793"/>
      <w:r>
        <w:t>Проектирование и разработка программы «</w:t>
      </w:r>
      <w:r>
        <w:rPr>
          <w:lang w:val="en-US"/>
        </w:rPr>
        <w:t>QuizCards</w:t>
      </w:r>
      <w:r>
        <w:t>»</w:t>
      </w:r>
      <w:bookmarkEnd w:id="3"/>
    </w:p>
    <w:p w14:paraId="02091646" w14:textId="5646DDE5" w:rsidR="009B5D75" w:rsidRDefault="00E418CB" w:rsidP="009B5D75">
      <w:pPr>
        <w:pStyle w:val="2"/>
        <w:numPr>
          <w:ilvl w:val="1"/>
          <w:numId w:val="8"/>
        </w:numPr>
        <w:spacing w:line="360" w:lineRule="auto"/>
      </w:pPr>
      <w:bookmarkStart w:id="4" w:name="_Toc88006794"/>
      <w:r>
        <w:t xml:space="preserve">Построение </w:t>
      </w:r>
      <w:r>
        <w:rPr>
          <w:lang w:val="en-US"/>
        </w:rPr>
        <w:t>UML</w:t>
      </w:r>
      <w:r>
        <w:t xml:space="preserve">-диаграмм </w:t>
      </w:r>
      <w:r w:rsidR="002E3346">
        <w:t>к</w:t>
      </w:r>
      <w:r w:rsidRPr="002E3346">
        <w:t xml:space="preserve"> </w:t>
      </w:r>
      <w:r w:rsidR="009B5D75">
        <w:t>программ</w:t>
      </w:r>
      <w:r w:rsidR="002E3346">
        <w:t>е</w:t>
      </w:r>
      <w:r w:rsidR="009B5D75">
        <w:t xml:space="preserve"> «</w:t>
      </w:r>
      <w:proofErr w:type="spellStart"/>
      <w:r w:rsidR="002E3346">
        <w:rPr>
          <w:lang w:val="en-US"/>
        </w:rPr>
        <w:t>QuizCards</w:t>
      </w:r>
      <w:proofErr w:type="spellEnd"/>
      <w:r w:rsidR="009B5D75">
        <w:t>»</w:t>
      </w:r>
      <w:bookmarkEnd w:id="4"/>
    </w:p>
    <w:p w14:paraId="7989F8A1" w14:textId="7DAA8E25" w:rsidR="00186661" w:rsidRDefault="009B5D75" w:rsidP="00281871">
      <w:pPr>
        <w:pStyle w:val="ad"/>
      </w:pPr>
      <w:r>
        <w:t>Работа над программой «Блокнот» велась совместно двумя</w:t>
      </w:r>
    </w:p>
    <w:p w14:paraId="3A23BE9A" w14:textId="32FC4B19" w:rsidR="00975851" w:rsidRDefault="00975851" w:rsidP="00281871">
      <w:pPr>
        <w:pStyle w:val="ad"/>
        <w:rPr>
          <w:szCs w:val="28"/>
        </w:rPr>
      </w:pPr>
      <w:r>
        <w:rPr>
          <w:szCs w:val="28"/>
        </w:rPr>
        <w:t xml:space="preserve">В данном разделе содержится диаграмма прецедентов для приложения, на которой показаны возможные функциональные отношения. (рис. </w:t>
      </w:r>
      <w:r>
        <w:rPr>
          <w:szCs w:val="28"/>
          <w:lang w:val="en-US"/>
        </w:rPr>
        <w:t>5</w:t>
      </w:r>
      <w:r>
        <w:rPr>
          <w:szCs w:val="28"/>
        </w:rPr>
        <w:t>)</w:t>
      </w:r>
    </w:p>
    <w:p w14:paraId="131C277E" w14:textId="77777777" w:rsidR="00975851" w:rsidRDefault="00975851" w:rsidP="009B5D75">
      <w:pPr>
        <w:spacing w:line="360" w:lineRule="auto"/>
        <w:jc w:val="center"/>
        <w:rPr>
          <w:sz w:val="28"/>
        </w:rPr>
      </w:pPr>
    </w:p>
    <w:p w14:paraId="24F415A9" w14:textId="77777777" w:rsidR="00975851" w:rsidRDefault="002E3346" w:rsidP="0097585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04DE97" wp14:editId="78DC4C4D">
            <wp:extent cx="3987114" cy="3943460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14" cy="39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5645" w14:textId="43A1C3D2" w:rsidR="002E3346" w:rsidRDefault="00975851" w:rsidP="00975851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585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7585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97585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7585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97585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1752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975851">
        <w:rPr>
          <w:i w:val="0"/>
          <w:iCs w:val="0"/>
          <w:color w:val="000000" w:themeColor="text1"/>
          <w:sz w:val="28"/>
          <w:szCs w:val="28"/>
        </w:rPr>
        <w:t>Диаграмма прецедентов</w:t>
      </w:r>
    </w:p>
    <w:p w14:paraId="2700ED20" w14:textId="4946B562" w:rsidR="00975851" w:rsidRDefault="00975851" w:rsidP="00975851"/>
    <w:p w14:paraId="0B749F21" w14:textId="61026FD1" w:rsidR="00F17528" w:rsidRDefault="00F17528" w:rsidP="00281871">
      <w:pPr>
        <w:pStyle w:val="ad"/>
      </w:pPr>
      <w:r>
        <w:t>В данном разделе находятся диаграммы классов приложения. (</w:t>
      </w:r>
      <w:r>
        <w:t>р</w:t>
      </w:r>
      <w:r>
        <w:t xml:space="preserve">ис </w:t>
      </w:r>
      <w:r>
        <w:t>6</w:t>
      </w:r>
      <w:r w:rsidR="003D0E4B">
        <w:rPr>
          <w:lang w:val="en-US"/>
        </w:rPr>
        <w:t xml:space="preserve">, </w:t>
      </w:r>
      <w:r w:rsidR="003D0E4B">
        <w:t>7</w:t>
      </w:r>
      <w:r>
        <w:t>)</w:t>
      </w:r>
    </w:p>
    <w:p w14:paraId="358891B9" w14:textId="77777777" w:rsidR="003D0E4B" w:rsidRDefault="003D0E4B" w:rsidP="00F17528">
      <w:pPr>
        <w:ind w:firstLine="576"/>
        <w:jc w:val="both"/>
        <w:rPr>
          <w:sz w:val="28"/>
          <w:szCs w:val="28"/>
        </w:rPr>
      </w:pPr>
    </w:p>
    <w:p w14:paraId="212C48FD" w14:textId="77777777" w:rsidR="003D0E4B" w:rsidRDefault="003D0E4B" w:rsidP="00F17528">
      <w:pPr>
        <w:ind w:firstLine="576"/>
        <w:jc w:val="both"/>
        <w:rPr>
          <w:sz w:val="28"/>
          <w:szCs w:val="28"/>
        </w:rPr>
      </w:pPr>
    </w:p>
    <w:p w14:paraId="0CC49E70" w14:textId="77777777" w:rsidR="003D0E4B" w:rsidRDefault="003D0E4B" w:rsidP="003D0E4B">
      <w:pPr>
        <w:keepNext/>
        <w:jc w:val="center"/>
      </w:pPr>
      <w:r>
        <w:rPr>
          <w:noProof/>
        </w:rPr>
        <w:drawing>
          <wp:inline distT="0" distB="0" distL="0" distR="0" wp14:anchorId="14B499C2" wp14:editId="6F7B551B">
            <wp:extent cx="5200650" cy="1428484"/>
            <wp:effectExtent l="0" t="0" r="0" b="635"/>
            <wp:docPr id="3074" name="Picture 2" descr="entities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entities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47" cy="143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517C" w14:textId="32B2CEC2" w:rsidR="00F17528" w:rsidRPr="003D0E4B" w:rsidRDefault="003D0E4B" w:rsidP="003D0E4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0E4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D0E4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D0E4B">
        <w:rPr>
          <w:i w:val="0"/>
          <w:iCs w:val="0"/>
          <w:color w:val="000000" w:themeColor="text1"/>
          <w:sz w:val="28"/>
          <w:szCs w:val="28"/>
        </w:rPr>
        <w:t xml:space="preserve"> Диаграмма классов основных сущностей</w:t>
      </w:r>
    </w:p>
    <w:p w14:paraId="6852C094" w14:textId="77777777" w:rsidR="003D0E4B" w:rsidRDefault="003D0E4B" w:rsidP="00975851"/>
    <w:p w14:paraId="2807CB9A" w14:textId="77777777" w:rsidR="003D0E4B" w:rsidRDefault="00F17528" w:rsidP="003D0E4B">
      <w:pPr>
        <w:keepNext/>
        <w:jc w:val="center"/>
      </w:pPr>
      <w:r>
        <w:rPr>
          <w:noProof/>
        </w:rPr>
        <w:drawing>
          <wp:inline distT="0" distB="0" distL="0" distR="0" wp14:anchorId="384ADA8A" wp14:editId="2AAEC4C3">
            <wp:extent cx="4562184" cy="5084934"/>
            <wp:effectExtent l="0" t="0" r="0" b="1905"/>
            <wp:docPr id="2050" name="Picture 2" descr="Main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MainClass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184" cy="508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3C21D2D" w14:textId="6CBBDA76" w:rsidR="00F17528" w:rsidRPr="003D0E4B" w:rsidRDefault="003D0E4B" w:rsidP="003D0E4B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D0E4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D0E4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3D0E4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D0E4B">
        <w:rPr>
          <w:i w:val="0"/>
          <w:iCs w:val="0"/>
          <w:color w:val="000000" w:themeColor="text1"/>
          <w:sz w:val="28"/>
          <w:szCs w:val="28"/>
        </w:rPr>
        <w:t xml:space="preserve"> Диаграмма классов</w:t>
      </w:r>
    </w:p>
    <w:p w14:paraId="0BDF4E53" w14:textId="0E8A0C31" w:rsidR="00F17528" w:rsidRDefault="00F17528" w:rsidP="003D0E4B">
      <w:pPr>
        <w:pStyle w:val="a5"/>
        <w:jc w:val="both"/>
        <w:rPr>
          <w:i w:val="0"/>
          <w:iCs w:val="0"/>
          <w:color w:val="000000" w:themeColor="text1"/>
          <w:sz w:val="28"/>
          <w:szCs w:val="28"/>
        </w:rPr>
      </w:pPr>
    </w:p>
    <w:p w14:paraId="53DB0B83" w14:textId="7B5A0D28" w:rsidR="00E67C88" w:rsidRDefault="00E67C88" w:rsidP="00E67C88">
      <w:pPr>
        <w:pStyle w:val="2"/>
        <w:numPr>
          <w:ilvl w:val="1"/>
          <w:numId w:val="8"/>
        </w:numPr>
        <w:spacing w:line="360" w:lineRule="auto"/>
      </w:pPr>
      <w:bookmarkStart w:id="5" w:name="_Toc88006795"/>
      <w:r>
        <w:t xml:space="preserve">Разработка </w:t>
      </w:r>
      <w:r>
        <w:t>программ</w:t>
      </w:r>
      <w:r>
        <w:t>ы</w:t>
      </w:r>
      <w:r>
        <w:t xml:space="preserve"> «</w:t>
      </w:r>
      <w:proofErr w:type="spellStart"/>
      <w:r>
        <w:rPr>
          <w:lang w:val="en-US"/>
        </w:rPr>
        <w:t>QuizCards</w:t>
      </w:r>
      <w:proofErr w:type="spellEnd"/>
      <w:r>
        <w:t>»</w:t>
      </w:r>
      <w:bookmarkEnd w:id="5"/>
    </w:p>
    <w:p w14:paraId="566DCCB9" w14:textId="77777777" w:rsidR="00E67C88" w:rsidRDefault="00E67C88" w:rsidP="00281871">
      <w:pPr>
        <w:pStyle w:val="ad"/>
      </w:pPr>
      <w:r>
        <w:t xml:space="preserve">В разработке приложений на </w:t>
      </w:r>
      <w:r>
        <w:rPr>
          <w:lang w:val="en-US"/>
        </w:rPr>
        <w:t>Android</w:t>
      </w:r>
      <w:r w:rsidRPr="00EC5CAF">
        <w:t xml:space="preserve"> </w:t>
      </w:r>
      <w:r>
        <w:t xml:space="preserve">используются в основном либо </w:t>
      </w:r>
      <w:r>
        <w:rPr>
          <w:lang w:val="en-US"/>
        </w:rPr>
        <w:t>Java</w:t>
      </w:r>
      <w:r>
        <w:t xml:space="preserve">, либо </w:t>
      </w:r>
      <w:r>
        <w:rPr>
          <w:lang w:val="en-US"/>
        </w:rPr>
        <w:t>Kotlin</w:t>
      </w:r>
      <w:r w:rsidRPr="00EC5CAF">
        <w:t>.</w:t>
      </w:r>
      <w:r>
        <w:t xml:space="preserve"> Данный курсовой проект написан на </w:t>
      </w:r>
      <w:r>
        <w:rPr>
          <w:lang w:val="en-US"/>
        </w:rPr>
        <w:t>Kotlin</w:t>
      </w:r>
      <w:r w:rsidRPr="00EC5CAF">
        <w:t>.</w:t>
      </w:r>
    </w:p>
    <w:p w14:paraId="4D53C1A1" w14:textId="77777777" w:rsidR="00E67C88" w:rsidRDefault="00E67C88" w:rsidP="00281871">
      <w:pPr>
        <w:pStyle w:val="ad"/>
      </w:pPr>
      <w:proofErr w:type="spellStart"/>
      <w:r w:rsidRPr="008865B9">
        <w:rPr>
          <w:b/>
        </w:rPr>
        <w:t>Kotlin</w:t>
      </w:r>
      <w:proofErr w:type="spellEnd"/>
      <w:r w:rsidRPr="00783D6A">
        <w:rPr>
          <w:b/>
        </w:rPr>
        <w:t xml:space="preserve"> [1]</w:t>
      </w:r>
      <w:r w:rsidRPr="00EC5CAF">
        <w:t xml:space="preserve"> - язык программирования, разр</w:t>
      </w:r>
      <w:r>
        <w:t xml:space="preserve">аботанный компанией </w:t>
      </w:r>
      <w:proofErr w:type="spellStart"/>
      <w:r>
        <w:t>JetBrains</w:t>
      </w:r>
      <w:proofErr w:type="spellEnd"/>
      <w:r w:rsidRPr="00EC5CAF"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</w:t>
      </w:r>
      <w:proofErr w:type="spellStart"/>
      <w:r w:rsidRPr="00EC5CAF">
        <w:t>TypeScript</w:t>
      </w:r>
      <w:proofErr w:type="spellEnd"/>
      <w:r w:rsidRPr="00EC5CAF">
        <w:t xml:space="preserve">, </w:t>
      </w:r>
      <w:proofErr w:type="spellStart"/>
      <w:r w:rsidRPr="00EC5CAF">
        <w:t>Haxe</w:t>
      </w:r>
      <w:proofErr w:type="spellEnd"/>
      <w:r w:rsidRPr="00EC5CAF">
        <w:t xml:space="preserve">, PL/SQL, F#, Go и Scala, C++, Java, C#, </w:t>
      </w:r>
      <w:proofErr w:type="spellStart"/>
      <w:r w:rsidRPr="00EC5CAF">
        <w:t>Rust</w:t>
      </w:r>
      <w:proofErr w:type="spellEnd"/>
      <w:r w:rsidRPr="00EC5CAF">
        <w:t xml:space="preserve">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t>операторов так же необязательна</w:t>
      </w:r>
      <w:r w:rsidRPr="00EC5CAF">
        <w:t xml:space="preserve">. Кроме объектно-ориентированного подхода, </w:t>
      </w:r>
      <w:proofErr w:type="spellStart"/>
      <w:r w:rsidRPr="00EC5CAF">
        <w:t>Kotlin</w:t>
      </w:r>
      <w:proofErr w:type="spellEnd"/>
      <w:r w:rsidRPr="00EC5CAF">
        <w:t xml:space="preserve"> также поддерживает процедурный стиль с использованием функций. Как и в Си, C++ и D, точка входа в программу – </w:t>
      </w:r>
      <w:r w:rsidRPr="00EC5CAF">
        <w:lastRenderedPageBreak/>
        <w:t xml:space="preserve">функция </w:t>
      </w:r>
      <w:proofErr w:type="spellStart"/>
      <w:r w:rsidRPr="00EC5CAF">
        <w:t>main</w:t>
      </w:r>
      <w:proofErr w:type="spellEnd"/>
      <w:r w:rsidRPr="00EC5CAF">
        <w:t>, принимающая массив параметров командной строки. Также поддерживается вывод типов.</w:t>
      </w:r>
    </w:p>
    <w:p w14:paraId="213810F6" w14:textId="77777777" w:rsidR="00E67C88" w:rsidRDefault="00E67C88" w:rsidP="00281871">
      <w:pPr>
        <w:pStyle w:val="ad"/>
      </w:pPr>
      <w:r>
        <w:t xml:space="preserve">В сравнении класса Java </w:t>
      </w:r>
      <w:r w:rsidRPr="00EC5CAF">
        <w:t xml:space="preserve">с эквивалентным классом </w:t>
      </w:r>
      <w:proofErr w:type="spellStart"/>
      <w:r w:rsidRPr="00EC5CAF">
        <w:t>Kotlin</w:t>
      </w:r>
      <w:proofErr w:type="spellEnd"/>
      <w:r w:rsidRPr="00EC5CAF">
        <w:t xml:space="preserve"> демонстрирует лаконичность кода </w:t>
      </w:r>
      <w:proofErr w:type="spellStart"/>
      <w:r w:rsidRPr="00EC5CAF">
        <w:t>Kotlin</w:t>
      </w:r>
      <w:proofErr w:type="spellEnd"/>
      <w:r w:rsidRPr="00EC5CAF">
        <w:t xml:space="preserve">. Для той же операции, что выполняется в классе Java, класс </w:t>
      </w:r>
      <w:proofErr w:type="spellStart"/>
      <w:r w:rsidRPr="00EC5CAF">
        <w:t>Kotlin</w:t>
      </w:r>
      <w:proofErr w:type="spellEnd"/>
      <w:r w:rsidRPr="00EC5CAF">
        <w:t xml:space="preserve"> требует меньше кода. Одно из основных различий между Java и </w:t>
      </w:r>
      <w:proofErr w:type="spellStart"/>
      <w:r w:rsidRPr="00EC5CAF">
        <w:t>Kotlin</w:t>
      </w:r>
      <w:proofErr w:type="spellEnd"/>
      <w:r w:rsidRPr="00EC5CAF">
        <w:t xml:space="preserve"> заключается в том, что в последнем нет условий для проверяемых исключений (</w:t>
      </w:r>
      <w:proofErr w:type="spellStart"/>
      <w:r w:rsidRPr="00EC5CAF">
        <w:t>checked</w:t>
      </w:r>
      <w:proofErr w:type="spellEnd"/>
      <w:r w:rsidRPr="00EC5CAF">
        <w:t xml:space="preserve"> </w:t>
      </w:r>
      <w:proofErr w:type="spellStart"/>
      <w:r w:rsidRPr="00EC5CAF">
        <w:t>exception</w:t>
      </w:r>
      <w:proofErr w:type="spellEnd"/>
      <w:r w:rsidRPr="00EC5CAF">
        <w:t xml:space="preserve">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</w:t>
      </w:r>
      <w:proofErr w:type="spellStart"/>
      <w:r w:rsidRPr="00EC5CAF">
        <w:t>Kotlin</w:t>
      </w:r>
      <w:proofErr w:type="spellEnd"/>
      <w:r w:rsidRPr="00EC5CAF">
        <w:t xml:space="preserve"> и наоборот. Также </w:t>
      </w:r>
      <w:proofErr w:type="spellStart"/>
      <w:r w:rsidRPr="00EC5CAF">
        <w:t>Kotlin</w:t>
      </w:r>
      <w:proofErr w:type="spellEnd"/>
      <w:r w:rsidRPr="00EC5CAF">
        <w:t xml:space="preserve"> позволяет разработчикам расширять класс новыми функциями с помощью функций расширения. Эти функции</w:t>
      </w:r>
      <w:r>
        <w:t xml:space="preserve"> не</w:t>
      </w:r>
      <w:r w:rsidRPr="00EC5CAF">
        <w:t xml:space="preserve">доступны в Java. В отличие от Java, в </w:t>
      </w:r>
      <w:proofErr w:type="spellStart"/>
      <w:r w:rsidRPr="00EC5CAF">
        <w:t>Kotlin</w:t>
      </w:r>
      <w:proofErr w:type="spellEnd"/>
      <w:r w:rsidRPr="00EC5CAF">
        <w:t xml:space="preserve"> все типы по умолчанию являются не-</w:t>
      </w:r>
      <w:proofErr w:type="spellStart"/>
      <w:r w:rsidRPr="00EC5CAF">
        <w:t>nullable</w:t>
      </w:r>
      <w:proofErr w:type="spellEnd"/>
      <w:r w:rsidRPr="00EC5CAF">
        <w:t xml:space="preserve">. Если разработчики попытаются присвоить или вернуть значение </w:t>
      </w:r>
      <w:proofErr w:type="spellStart"/>
      <w:r w:rsidRPr="00EC5CAF">
        <w:t>null</w:t>
      </w:r>
      <w:proofErr w:type="spellEnd"/>
      <w:r w:rsidRPr="00EC5CAF">
        <w:t xml:space="preserve"> в коде </w:t>
      </w:r>
      <w:proofErr w:type="spellStart"/>
      <w:r w:rsidRPr="00EC5CAF">
        <w:t>Kotlin</w:t>
      </w:r>
      <w:proofErr w:type="spellEnd"/>
      <w:r w:rsidRPr="00EC5CAF">
        <w:t xml:space="preserve">, во время компиляции произойдет сбой. </w:t>
      </w:r>
    </w:p>
    <w:p w14:paraId="7EEF6E2D" w14:textId="77777777" w:rsidR="00E67C88" w:rsidRDefault="00E67C88" w:rsidP="00281871">
      <w:pPr>
        <w:pStyle w:val="ad"/>
      </w:pPr>
      <w:proofErr w:type="spellStart"/>
      <w:r w:rsidRPr="00EC5CAF">
        <w:t>Kotlin</w:t>
      </w:r>
      <w:proofErr w:type="spellEnd"/>
      <w:r w:rsidRPr="00EC5CAF">
        <w:t xml:space="preserve">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14:paraId="6064AF01" w14:textId="77777777" w:rsidR="00E67C88" w:rsidRDefault="00E67C88" w:rsidP="00281871">
      <w:pPr>
        <w:pStyle w:val="ad"/>
      </w:pPr>
      <w:r>
        <w:rPr>
          <w:b/>
        </w:rPr>
        <w:tab/>
      </w:r>
      <w:proofErr w:type="spellStart"/>
      <w:r w:rsidRPr="00951241">
        <w:rPr>
          <w:b/>
        </w:rPr>
        <w:t>Android</w:t>
      </w:r>
      <w:proofErr w:type="spellEnd"/>
      <w:r w:rsidRPr="00951241">
        <w:rPr>
          <w:b/>
        </w:rPr>
        <w:t xml:space="preserve"> Studio</w:t>
      </w:r>
      <w:r w:rsidRPr="00783D6A">
        <w:rPr>
          <w:b/>
        </w:rPr>
        <w:t xml:space="preserve"> [2]</w:t>
      </w:r>
      <w:r w:rsidRPr="00951241">
        <w:t xml:space="preserve"> — интегрированная среда разработки (IDE) для работы с платформой </w:t>
      </w:r>
      <w:proofErr w:type="spellStart"/>
      <w:r w:rsidRPr="00951241">
        <w:t>Android</w:t>
      </w:r>
      <w:proofErr w:type="spellEnd"/>
      <w:r>
        <w:t xml:space="preserve">. </w:t>
      </w:r>
    </w:p>
    <w:p w14:paraId="2E01C252" w14:textId="73F28654" w:rsidR="00E67C88" w:rsidRPr="00E67C88" w:rsidRDefault="00E67C88" w:rsidP="00281871">
      <w:pPr>
        <w:pStyle w:val="ad"/>
      </w:pPr>
      <w:proofErr w:type="spellStart"/>
      <w:r w:rsidRPr="00951241">
        <w:t>Android</w:t>
      </w:r>
      <w:proofErr w:type="spellEnd"/>
      <w:r w:rsidRPr="00951241">
        <w:t xml:space="preserve"> Studio, основанная на программном обеспечении </w:t>
      </w:r>
      <w:proofErr w:type="spellStart"/>
      <w:r w:rsidRPr="00951241">
        <w:t>IntelliJ</w:t>
      </w:r>
      <w:proofErr w:type="spellEnd"/>
      <w:r w:rsidRPr="00951241">
        <w:t xml:space="preserve"> IDEA от компании </w:t>
      </w:r>
      <w:proofErr w:type="spellStart"/>
      <w:r w:rsidRPr="00951241">
        <w:t>JetBrains</w:t>
      </w:r>
      <w:proofErr w:type="spellEnd"/>
      <w:r w:rsidRPr="00951241">
        <w:t xml:space="preserve">, — официальное средство </w:t>
      </w:r>
      <w:r>
        <w:t xml:space="preserve">разработки </w:t>
      </w:r>
      <w:proofErr w:type="spellStart"/>
      <w:r>
        <w:t>Android</w:t>
      </w:r>
      <w:proofErr w:type="spellEnd"/>
      <w:r>
        <w:t xml:space="preserve"> приложений</w:t>
      </w:r>
      <w:r w:rsidRPr="00951241">
        <w:t>. Данная среда разработки доступна д</w:t>
      </w:r>
      <w:r>
        <w:t xml:space="preserve">ля Windows, </w:t>
      </w:r>
      <w:proofErr w:type="spellStart"/>
      <w:r>
        <w:t>macOS</w:t>
      </w:r>
      <w:proofErr w:type="spellEnd"/>
      <w:r>
        <w:t xml:space="preserve"> и GNU/Linux</w:t>
      </w:r>
      <w:r w:rsidRPr="00951241">
        <w:t xml:space="preserve">. 17 мая 2017, на ежегодной конференции Google I/O, Google анонсировал поддержку языка </w:t>
      </w:r>
      <w:proofErr w:type="spellStart"/>
      <w:r w:rsidRPr="00951241">
        <w:t>Kotlin</w:t>
      </w:r>
      <w:proofErr w:type="spellEnd"/>
      <w:r w:rsidRPr="00951241">
        <w:t xml:space="preserve">, используемого в </w:t>
      </w:r>
      <w:proofErr w:type="spellStart"/>
      <w:r w:rsidRPr="00951241">
        <w:t>Android</w:t>
      </w:r>
      <w:proofErr w:type="spellEnd"/>
      <w:r w:rsidRPr="00951241">
        <w:t xml:space="preserve"> Studio, как официального языка программирования для платформы </w:t>
      </w:r>
      <w:proofErr w:type="spellStart"/>
      <w:r w:rsidRPr="00951241">
        <w:t>Android</w:t>
      </w:r>
      <w:proofErr w:type="spellEnd"/>
      <w:r w:rsidRPr="00951241">
        <w:t xml:space="preserve"> в дополнение к Java и С++.</w:t>
      </w:r>
    </w:p>
    <w:p w14:paraId="148898D6" w14:textId="77777777" w:rsidR="00E67C88" w:rsidRDefault="00E67C88" w:rsidP="00281871">
      <w:pPr>
        <w:pStyle w:val="ad"/>
      </w:pPr>
      <w:r>
        <w:tab/>
        <w:t xml:space="preserve">В разработке приложений на </w:t>
      </w:r>
      <w:r>
        <w:rPr>
          <w:lang w:val="en-US"/>
        </w:rPr>
        <w:t>Android</w:t>
      </w:r>
      <w:r w:rsidRPr="0037682F">
        <w:t xml:space="preserve"> </w:t>
      </w:r>
      <w:r>
        <w:t xml:space="preserve">в основном в качестве базы данных используется </w:t>
      </w:r>
      <w:r w:rsidRPr="0037682F">
        <w:rPr>
          <w:b/>
          <w:lang w:val="en-US"/>
        </w:rPr>
        <w:t>SQLite</w:t>
      </w:r>
      <w:r w:rsidRPr="001D33EB">
        <w:rPr>
          <w:b/>
        </w:rPr>
        <w:t xml:space="preserve"> [11]</w:t>
      </w:r>
      <w:r w:rsidRPr="0037682F">
        <w:t>.</w:t>
      </w:r>
      <w:r>
        <w:t xml:space="preserve"> Причины использования</w:t>
      </w:r>
      <w:r w:rsidRPr="001D33EB">
        <w:t>:</w:t>
      </w:r>
    </w:p>
    <w:p w14:paraId="575C0370" w14:textId="7D04601A" w:rsidR="00E67C88" w:rsidRPr="00423D6F" w:rsidRDefault="00E67C88" w:rsidP="00281871">
      <w:pPr>
        <w:pStyle w:val="ad"/>
        <w:numPr>
          <w:ilvl w:val="0"/>
          <w:numId w:val="18"/>
        </w:numPr>
        <w:rPr>
          <w:b/>
        </w:rPr>
      </w:pPr>
      <w:r w:rsidRPr="00423D6F">
        <w:rPr>
          <w:b/>
        </w:rPr>
        <w:t>Минимальные затраты ресурсов.</w:t>
      </w:r>
      <w:r>
        <w:rPr>
          <w:b/>
        </w:rPr>
        <w:t xml:space="preserve"> </w:t>
      </w:r>
      <w: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lang w:val="en-US"/>
        </w:rPr>
        <w:t>SQLite</w:t>
      </w:r>
      <w:r w:rsidRPr="00423D6F">
        <w:t xml:space="preserve"> </w:t>
      </w:r>
      <w:r>
        <w:t>обходится без сервера</w:t>
      </w:r>
      <w:r w:rsidRPr="00423D6F">
        <w:t>:</w:t>
      </w:r>
      <w:r>
        <w:t xml:space="preserve"> база данных </w:t>
      </w:r>
      <w:r>
        <w:rPr>
          <w:lang w:val="en-US"/>
        </w:rPr>
        <w:t>SQLite</w:t>
      </w:r>
      <w:r w:rsidRPr="00423D6F">
        <w:t xml:space="preserve"> </w:t>
      </w:r>
      <w:r>
        <w:t xml:space="preserve">представляет </w:t>
      </w:r>
      <w:r>
        <w:lastRenderedPageBreak/>
        <w:t>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14:paraId="7FFCB447" w14:textId="2EC8799F" w:rsidR="00E67C88" w:rsidRPr="001B7300" w:rsidRDefault="00E67C88" w:rsidP="00281871">
      <w:pPr>
        <w:pStyle w:val="ad"/>
        <w:numPr>
          <w:ilvl w:val="0"/>
          <w:numId w:val="18"/>
        </w:numPr>
        <w:rPr>
          <w:b/>
        </w:rPr>
      </w:pPr>
      <w:r>
        <w:rPr>
          <w:b/>
        </w:rPr>
        <w:t>Оптимизация для одного пользователя.</w:t>
      </w:r>
      <w:r>
        <w:t xml:space="preserve"> С базой данных взаимодействует только наше приложение. Поэтому можно обойтись без идентификации с именем пользователя и паролем.</w:t>
      </w:r>
    </w:p>
    <w:p w14:paraId="7D312777" w14:textId="737FD351" w:rsidR="00322546" w:rsidRPr="00322546" w:rsidRDefault="00E67C88" w:rsidP="00281871">
      <w:pPr>
        <w:pStyle w:val="ad"/>
        <w:numPr>
          <w:ilvl w:val="0"/>
          <w:numId w:val="18"/>
        </w:numPr>
        <w:rPr>
          <w:b/>
        </w:rPr>
      </w:pPr>
      <w:r>
        <w:rPr>
          <w:b/>
        </w:rPr>
        <w:t>Надежность и быстрота.</w:t>
      </w:r>
      <w:r>
        <w:t xml:space="preserve"> Базы данных </w:t>
      </w:r>
      <w:r>
        <w:rPr>
          <w:lang w:val="en-US"/>
        </w:rPr>
        <w:t>SQLite</w:t>
      </w:r>
      <w:r w:rsidRPr="001B7300">
        <w:t xml:space="preserve"> </w:t>
      </w:r>
      <w: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28925305" w14:textId="41901C8B" w:rsidR="004C49D8" w:rsidRDefault="004C49D8" w:rsidP="00281871">
      <w:pPr>
        <w:pStyle w:val="ad"/>
        <w:rPr>
          <w:bCs/>
        </w:rPr>
      </w:pPr>
      <w:r>
        <w:rPr>
          <w:bCs/>
        </w:rPr>
        <w:t>Рассмотрим функцию</w:t>
      </w:r>
      <w:r w:rsidRPr="004C49D8">
        <w:rPr>
          <w:bCs/>
        </w:rPr>
        <w:t xml:space="preserve"> </w:t>
      </w:r>
      <w:r>
        <w:rPr>
          <w:bCs/>
        </w:rPr>
        <w:t>создания колоды:</w:t>
      </w:r>
    </w:p>
    <w:p w14:paraId="50A3CB0D" w14:textId="77777777" w:rsidR="004C49D8" w:rsidRDefault="004C49D8" w:rsidP="00322546">
      <w:pPr>
        <w:spacing w:line="360" w:lineRule="auto"/>
        <w:ind w:left="705"/>
        <w:jc w:val="both"/>
        <w:rPr>
          <w:bCs/>
          <w:sz w:val="28"/>
          <w:szCs w:val="28"/>
        </w:rPr>
      </w:pPr>
    </w:p>
    <w:p w14:paraId="018A7CA3" w14:textId="38DC22CD" w:rsidR="001A1880" w:rsidRPr="001A1880" w:rsidRDefault="001A1880" w:rsidP="00EB2969">
      <w:pPr>
        <w:pStyle w:val="ad"/>
      </w:pPr>
      <w:r w:rsidRPr="001A1880">
        <w:rPr>
          <w:b/>
          <w:bCs/>
          <w:i/>
          <w:iCs/>
        </w:rPr>
        <w:t xml:space="preserve">Листинг </w:t>
      </w:r>
      <w:r w:rsidRPr="001A1880">
        <w:rPr>
          <w:b/>
          <w:bCs/>
          <w:i/>
          <w:iCs/>
        </w:rPr>
        <w:fldChar w:fldCharType="begin"/>
      </w:r>
      <w:r w:rsidRPr="001A1880">
        <w:rPr>
          <w:b/>
          <w:bCs/>
          <w:i/>
          <w:iCs/>
        </w:rPr>
        <w:instrText xml:space="preserve"> </w:instrText>
      </w:r>
      <w:r w:rsidRPr="001A1880">
        <w:rPr>
          <w:b/>
          <w:bCs/>
          <w:i/>
          <w:iCs/>
          <w:lang w:val="en-US"/>
        </w:rPr>
        <w:instrText>SEQ</w:instrText>
      </w:r>
      <w:r w:rsidRPr="001A1880">
        <w:rPr>
          <w:b/>
          <w:bCs/>
          <w:i/>
          <w:iCs/>
        </w:rPr>
        <w:instrText xml:space="preserve"> Листинг \* </w:instrText>
      </w:r>
      <w:r w:rsidRPr="001A1880">
        <w:rPr>
          <w:b/>
          <w:bCs/>
          <w:i/>
          <w:iCs/>
          <w:lang w:val="en-US"/>
        </w:rPr>
        <w:instrText>ARABIC</w:instrText>
      </w:r>
      <w:r w:rsidRPr="001A1880">
        <w:rPr>
          <w:b/>
          <w:bCs/>
          <w:i/>
          <w:iCs/>
        </w:rPr>
        <w:instrText xml:space="preserve"> </w:instrText>
      </w:r>
      <w:r w:rsidRPr="001A1880">
        <w:rPr>
          <w:b/>
          <w:bCs/>
          <w:i/>
          <w:iCs/>
        </w:rPr>
        <w:fldChar w:fldCharType="separate"/>
      </w:r>
      <w:r w:rsidRPr="001A1880">
        <w:rPr>
          <w:b/>
          <w:bCs/>
          <w:i/>
          <w:iCs/>
          <w:noProof/>
        </w:rPr>
        <w:t>1</w:t>
      </w:r>
      <w:r w:rsidRPr="001A1880">
        <w:rPr>
          <w:b/>
          <w:bCs/>
          <w:i/>
          <w:iCs/>
        </w:rPr>
        <w:fldChar w:fldCharType="end"/>
      </w:r>
      <w:r w:rsidRPr="001A1880">
        <w:rPr>
          <w:b/>
          <w:bCs/>
          <w:i/>
          <w:iCs/>
        </w:rPr>
        <w:t xml:space="preserve">. </w:t>
      </w:r>
      <w:r w:rsidRPr="001A1880">
        <w:t>Обработчик нажатия на положительную кнопку в диалоговом окне для создания колоды</w:t>
      </w:r>
    </w:p>
    <w:p w14:paraId="0AF76FBD" w14:textId="7FB2E2C0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override fun </w:t>
      </w:r>
      <w:proofErr w:type="spellStart"/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onCreateDeckDialogPositiveClick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dialog: 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ialogFragment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, 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eckName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: String) {</w:t>
      </w:r>
    </w:p>
    <w:p w14:paraId="51866007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if (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eckName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== "") return</w:t>
      </w:r>
    </w:p>
    <w:p w14:paraId="2B1ED97E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</w:p>
    <w:p w14:paraId="598A6E4B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MainScope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).launch {</w:t>
      </w:r>
    </w:p>
    <w:p w14:paraId="2EB623F1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val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deck = </w:t>
      </w:r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eck(</w:t>
      </w:r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0, 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eckName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)</w:t>
      </w:r>
    </w:p>
    <w:p w14:paraId="1C8D8F39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repository.addDeck</w:t>
      </w:r>
      <w:proofErr w:type="spellEnd"/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requireContext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), deck)</w:t>
      </w:r>
    </w:p>
    <w:p w14:paraId="7DBC39CC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ecks.clear</w:t>
      </w:r>
      <w:proofErr w:type="spellEnd"/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39023AE0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decks.addAll</w:t>
      </w:r>
      <w:proofErr w:type="spellEnd"/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repository.getDecks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</w:t>
      </w:r>
      <w:proofErr w:type="spell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requireContext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)))</w:t>
      </w:r>
    </w:p>
    <w:p w14:paraId="25996F48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</w:t>
      </w:r>
      <w:proofErr w:type="gramStart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list.adapter?.</w:t>
      </w:r>
      <w:proofErr w:type="spellStart"/>
      <w:proofErr w:type="gram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notifyDataSetChanged</w:t>
      </w:r>
      <w:proofErr w:type="spellEnd"/>
      <w:r w:rsidRPr="004C49D8">
        <w:rPr>
          <w:rFonts w:ascii="Courier New" w:hAnsi="Courier New" w:cs="Courier New"/>
          <w:bCs/>
          <w:sz w:val="22"/>
          <w:szCs w:val="22"/>
          <w:lang w:val="en-US"/>
        </w:rPr>
        <w:t>()</w:t>
      </w:r>
    </w:p>
    <w:p w14:paraId="0A4ED0B6" w14:textId="77777777" w:rsidR="004C49D8" w:rsidRPr="004C49D8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    }</w:t>
      </w:r>
    </w:p>
    <w:p w14:paraId="7C8286B8" w14:textId="702FE50B" w:rsidR="00322546" w:rsidRPr="001A1880" w:rsidRDefault="004C49D8" w:rsidP="001A1880">
      <w:pPr>
        <w:spacing w:line="360" w:lineRule="auto"/>
        <w:rPr>
          <w:rFonts w:ascii="Courier New" w:hAnsi="Courier New" w:cs="Courier New"/>
          <w:bCs/>
          <w:sz w:val="22"/>
          <w:szCs w:val="22"/>
          <w:lang w:val="en-US"/>
        </w:rPr>
      </w:pPr>
      <w:r w:rsidRPr="004C49D8">
        <w:rPr>
          <w:rFonts w:ascii="Courier New" w:hAnsi="Courier New" w:cs="Courier New"/>
          <w:bCs/>
          <w:sz w:val="22"/>
          <w:szCs w:val="22"/>
          <w:lang w:val="en-US"/>
        </w:rPr>
        <w:t xml:space="preserve">    }</w:t>
      </w:r>
    </w:p>
    <w:p w14:paraId="4905C460" w14:textId="6B49F5AB" w:rsidR="00322546" w:rsidRDefault="00322546" w:rsidP="00322546">
      <w:pPr>
        <w:keepNext/>
        <w:spacing w:line="360" w:lineRule="auto"/>
        <w:ind w:left="705"/>
        <w:jc w:val="center"/>
      </w:pPr>
      <w:r>
        <w:rPr>
          <w:noProof/>
        </w:rPr>
        <w:lastRenderedPageBreak/>
        <w:drawing>
          <wp:inline distT="0" distB="0" distL="0" distR="0" wp14:anchorId="37040FA4" wp14:editId="58787F8A">
            <wp:extent cx="3079750" cy="4587657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83" cy="45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DA9F" w14:textId="366EC6CE" w:rsidR="00322546" w:rsidRDefault="00322546" w:rsidP="00322546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2254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254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2254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254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32254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22546">
        <w:rPr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proofErr w:type="spellStart"/>
      <w:r w:rsidRPr="00322546">
        <w:rPr>
          <w:i w:val="0"/>
          <w:iCs w:val="0"/>
          <w:color w:val="000000" w:themeColor="text1"/>
          <w:sz w:val="28"/>
          <w:szCs w:val="28"/>
        </w:rPr>
        <w:t>onCreateDeckDialogPositiveClick</w:t>
      </w:r>
      <w:proofErr w:type="spellEnd"/>
    </w:p>
    <w:p w14:paraId="02BB482B" w14:textId="77777777" w:rsidR="001A1880" w:rsidRPr="001A1880" w:rsidRDefault="001A1880" w:rsidP="001A1880"/>
    <w:p w14:paraId="4CD21CD4" w14:textId="799CA539" w:rsidR="00281871" w:rsidRPr="00EB2969" w:rsidRDefault="001A1880" w:rsidP="00EB2969">
      <w:pPr>
        <w:pStyle w:val="2"/>
        <w:numPr>
          <w:ilvl w:val="1"/>
          <w:numId w:val="8"/>
        </w:numPr>
        <w:spacing w:line="360" w:lineRule="auto"/>
      </w:pPr>
      <w:bookmarkStart w:id="6" w:name="_Toc88006796"/>
      <w:r>
        <w:t>Тестирование, отладка, оптимизация программы «</w:t>
      </w:r>
      <w:proofErr w:type="spellStart"/>
      <w:r>
        <w:rPr>
          <w:lang w:val="en-US"/>
        </w:rPr>
        <w:t>QuizCards</w:t>
      </w:r>
      <w:proofErr w:type="spellEnd"/>
      <w:r>
        <w:t>»</w:t>
      </w:r>
      <w:bookmarkEnd w:id="6"/>
    </w:p>
    <w:p w14:paraId="2D5A9880" w14:textId="0C34489B" w:rsidR="00281871" w:rsidRPr="00281871" w:rsidRDefault="00281871" w:rsidP="00EB2969">
      <w:pPr>
        <w:pStyle w:val="ad"/>
      </w:pPr>
      <w:r w:rsidRPr="00281871">
        <w:t>В процессе разработки были написаны тесты для проверки работоспособности программы. При обнаружении ошибок проводилась отладка программы. Оптимизация программы не требовалась.</w:t>
      </w:r>
    </w:p>
    <w:p w14:paraId="5F71D739" w14:textId="77777777" w:rsidR="00281871" w:rsidRPr="00281871" w:rsidRDefault="00281871" w:rsidP="00281871"/>
    <w:p w14:paraId="6327C6E7" w14:textId="3EB5D76D" w:rsidR="00322546" w:rsidRPr="001A1880" w:rsidRDefault="001A1880" w:rsidP="001A1880">
      <w:pPr>
        <w:pStyle w:val="a6"/>
        <w:numPr>
          <w:ilvl w:val="2"/>
          <w:numId w:val="8"/>
        </w:numPr>
        <w:spacing w:after="160" w:line="259" w:lineRule="auto"/>
        <w:jc w:val="center"/>
        <w:rPr>
          <w:sz w:val="28"/>
          <w:szCs w:val="28"/>
          <w:u w:val="single"/>
        </w:rPr>
      </w:pPr>
      <w:r w:rsidRPr="001A1880">
        <w:rPr>
          <w:sz w:val="28"/>
          <w:szCs w:val="28"/>
          <w:u w:val="single"/>
        </w:rPr>
        <w:t>Тестирование</w:t>
      </w:r>
    </w:p>
    <w:p w14:paraId="0F86B024" w14:textId="77777777" w:rsidR="001A1880" w:rsidRDefault="001A1880" w:rsidP="00EB2969">
      <w:pPr>
        <w:pStyle w:val="ad"/>
      </w:pPr>
      <w: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14:paraId="145FC673" w14:textId="77777777" w:rsidR="001A1880" w:rsidRPr="001A1880" w:rsidRDefault="001A1880" w:rsidP="001A1880">
      <w:pPr>
        <w:spacing w:after="160" w:line="259" w:lineRule="auto"/>
        <w:rPr>
          <w:b/>
          <w:bCs/>
          <w:sz w:val="28"/>
          <w:szCs w:val="28"/>
        </w:rPr>
      </w:pPr>
      <w:r w:rsidRPr="001A1880">
        <w:rPr>
          <w:b/>
          <w:bCs/>
          <w:sz w:val="28"/>
          <w:szCs w:val="28"/>
        </w:rPr>
        <w:t>Тест №1:</w:t>
      </w:r>
    </w:p>
    <w:p w14:paraId="394CDC81" w14:textId="77777777" w:rsidR="001A1880" w:rsidRPr="001A1880" w:rsidRDefault="001A1880" w:rsidP="00EB2969">
      <w:pPr>
        <w:pStyle w:val="ad"/>
      </w:pPr>
      <w:r w:rsidRPr="001A1880">
        <w:tab/>
        <w:t>Колода из 5 карт</w:t>
      </w:r>
    </w:p>
    <w:p w14:paraId="54B42514" w14:textId="77777777" w:rsidR="001A1880" w:rsidRPr="001A1880" w:rsidRDefault="001A1880" w:rsidP="00EB2969">
      <w:pPr>
        <w:pStyle w:val="ad"/>
      </w:pPr>
      <w:r w:rsidRPr="001A1880">
        <w:tab/>
        <w:t>Входные данные: 3 запомненных карт, 2 забытых.</w:t>
      </w:r>
    </w:p>
    <w:p w14:paraId="1DFF5B1E" w14:textId="19F21B8B" w:rsidR="001A1880" w:rsidRPr="001A1880" w:rsidRDefault="001A1880" w:rsidP="00EB2969">
      <w:pPr>
        <w:pStyle w:val="ad"/>
      </w:pPr>
      <w:r w:rsidRPr="001A1880">
        <w:tab/>
        <w:t>Ожидаемый результат</w:t>
      </w:r>
      <w:proofErr w:type="gramStart"/>
      <w:r w:rsidRPr="001A1880">
        <w:rPr>
          <w:lang w:val="en-US"/>
        </w:rPr>
        <w:t>:</w:t>
      </w:r>
      <w:r w:rsidRPr="001A1880">
        <w:t xml:space="preserve"> </w:t>
      </w:r>
      <w:r>
        <w:t>О</w:t>
      </w:r>
      <w:r w:rsidRPr="001A1880">
        <w:t>сталось</w:t>
      </w:r>
      <w:proofErr w:type="gramEnd"/>
      <w:r w:rsidRPr="001A1880">
        <w:t xml:space="preserve"> карт</w:t>
      </w:r>
      <w:r w:rsidRPr="001A1880">
        <w:rPr>
          <w:lang w:val="en-US"/>
        </w:rPr>
        <w:t>:</w:t>
      </w:r>
      <w:r w:rsidRPr="001A1880">
        <w:t xml:space="preserve"> 2</w:t>
      </w:r>
      <w:r w:rsidRPr="001A1880">
        <w:rPr>
          <w:lang w:val="en-US"/>
        </w:rPr>
        <w:t>.</w:t>
      </w:r>
    </w:p>
    <w:p w14:paraId="363FFAD8" w14:textId="77777777" w:rsidR="001A1880" w:rsidRDefault="001A1880" w:rsidP="001A1880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F4B7F76" wp14:editId="1C8FB64D">
            <wp:extent cx="1981200" cy="3381375"/>
            <wp:effectExtent l="19050" t="19050" r="19050" b="28575"/>
            <wp:docPr id="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38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4CF1C" w14:textId="565D48A1" w:rsidR="001A1880" w:rsidRDefault="001A1880" w:rsidP="001A1880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A188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A188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A188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A188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1A1880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A1880">
        <w:rPr>
          <w:i w:val="0"/>
          <w:iCs w:val="0"/>
          <w:color w:val="000000" w:themeColor="text1"/>
          <w:sz w:val="28"/>
          <w:szCs w:val="28"/>
        </w:rPr>
        <w:t>. Тест №1</w:t>
      </w:r>
    </w:p>
    <w:p w14:paraId="6ADCEACA" w14:textId="77777777" w:rsidR="0038060F" w:rsidRPr="0038060F" w:rsidRDefault="0038060F" w:rsidP="0038060F">
      <w:pPr>
        <w:rPr>
          <w:b/>
          <w:bCs/>
          <w:sz w:val="28"/>
          <w:szCs w:val="28"/>
        </w:rPr>
      </w:pPr>
      <w:r w:rsidRPr="0038060F">
        <w:rPr>
          <w:b/>
          <w:bCs/>
          <w:sz w:val="28"/>
          <w:szCs w:val="28"/>
        </w:rPr>
        <w:t>Тест №2:</w:t>
      </w:r>
    </w:p>
    <w:p w14:paraId="38283D05" w14:textId="77777777" w:rsidR="0038060F" w:rsidRPr="0038060F" w:rsidRDefault="0038060F" w:rsidP="00EB2969">
      <w:pPr>
        <w:pStyle w:val="ad"/>
      </w:pPr>
      <w:r w:rsidRPr="0038060F">
        <w:tab/>
        <w:t>Колода из 5 карт</w:t>
      </w:r>
    </w:p>
    <w:p w14:paraId="7AB9C98C" w14:textId="77777777" w:rsidR="0038060F" w:rsidRPr="0038060F" w:rsidRDefault="0038060F" w:rsidP="00EB2969">
      <w:pPr>
        <w:pStyle w:val="ad"/>
      </w:pPr>
      <w:r w:rsidRPr="0038060F">
        <w:tab/>
        <w:t>Входные данные: Все карты запомнены.</w:t>
      </w:r>
    </w:p>
    <w:p w14:paraId="692E08C6" w14:textId="2251B488" w:rsidR="001A1880" w:rsidRPr="0038060F" w:rsidRDefault="0038060F" w:rsidP="00EB2969">
      <w:pPr>
        <w:pStyle w:val="ad"/>
      </w:pPr>
      <w:r w:rsidRPr="0038060F">
        <w:tab/>
        <w:t>Ожидаемый результат: Вы завершили колоду</w:t>
      </w:r>
    </w:p>
    <w:p w14:paraId="5BEBED68" w14:textId="77777777" w:rsidR="0038060F" w:rsidRDefault="0038060F" w:rsidP="0038060F">
      <w:pPr>
        <w:keepNext/>
        <w:jc w:val="center"/>
      </w:pPr>
      <w:r>
        <w:rPr>
          <w:noProof/>
        </w:rPr>
        <w:drawing>
          <wp:inline distT="0" distB="0" distL="0" distR="0" wp14:anchorId="2A563B70" wp14:editId="6E51CBB6">
            <wp:extent cx="1962150" cy="3724275"/>
            <wp:effectExtent l="19050" t="19050" r="19050" b="28575"/>
            <wp:docPr id="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724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77C1B" w14:textId="6DD86536" w:rsidR="0038060F" w:rsidRP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Тест №2</w:t>
      </w:r>
    </w:p>
    <w:p w14:paraId="3594D580" w14:textId="35ADE4E3" w:rsidR="0038060F" w:rsidRDefault="0038060F" w:rsidP="0038060F">
      <w:pPr>
        <w:rPr>
          <w:b/>
          <w:bCs/>
        </w:rPr>
      </w:pPr>
    </w:p>
    <w:p w14:paraId="6B32A02B" w14:textId="10378B4F" w:rsidR="0038060F" w:rsidRDefault="0038060F" w:rsidP="0038060F">
      <w:pPr>
        <w:rPr>
          <w:b/>
          <w:bCs/>
        </w:rPr>
      </w:pPr>
    </w:p>
    <w:p w14:paraId="3DE80893" w14:textId="77777777" w:rsidR="0038060F" w:rsidRPr="0038060F" w:rsidRDefault="0038060F" w:rsidP="0038060F">
      <w:pPr>
        <w:rPr>
          <w:b/>
          <w:bCs/>
        </w:rPr>
      </w:pPr>
    </w:p>
    <w:p w14:paraId="50D86F87" w14:textId="77777777" w:rsidR="0038060F" w:rsidRPr="0038060F" w:rsidRDefault="0038060F" w:rsidP="0038060F">
      <w:pPr>
        <w:rPr>
          <w:b/>
          <w:bCs/>
          <w:sz w:val="28"/>
          <w:szCs w:val="28"/>
        </w:rPr>
      </w:pPr>
      <w:r w:rsidRPr="0038060F">
        <w:rPr>
          <w:b/>
          <w:bCs/>
          <w:sz w:val="28"/>
          <w:szCs w:val="28"/>
        </w:rPr>
        <w:t>Тест №3.</w:t>
      </w:r>
    </w:p>
    <w:p w14:paraId="1A3B7286" w14:textId="77777777" w:rsidR="0038060F" w:rsidRPr="0038060F" w:rsidRDefault="0038060F" w:rsidP="00EB2969">
      <w:pPr>
        <w:pStyle w:val="ad"/>
      </w:pPr>
      <w:r w:rsidRPr="0038060F">
        <w:tab/>
        <w:t>Колода из 5 карт.</w:t>
      </w:r>
    </w:p>
    <w:p w14:paraId="75A54868" w14:textId="77777777" w:rsidR="0038060F" w:rsidRPr="0038060F" w:rsidRDefault="0038060F" w:rsidP="00EB2969">
      <w:pPr>
        <w:pStyle w:val="ad"/>
      </w:pPr>
      <w:r w:rsidRPr="0038060F">
        <w:tab/>
        <w:t>Входные данные: Все карты забыты.</w:t>
      </w:r>
    </w:p>
    <w:p w14:paraId="60D7B3CB" w14:textId="099DD60F" w:rsidR="0038060F" w:rsidRDefault="0038060F" w:rsidP="00EB2969">
      <w:pPr>
        <w:pStyle w:val="ad"/>
        <w:rPr>
          <w:lang w:val="en-US"/>
        </w:rPr>
      </w:pPr>
      <w:r w:rsidRPr="0038060F">
        <w:tab/>
        <w:t>Ожидаемый результат</w:t>
      </w:r>
      <w:proofErr w:type="gramStart"/>
      <w:r w:rsidRPr="0038060F">
        <w:rPr>
          <w:lang w:val="en-US"/>
        </w:rPr>
        <w:t xml:space="preserve">: </w:t>
      </w:r>
      <w:r w:rsidRPr="0038060F">
        <w:t>Осталось</w:t>
      </w:r>
      <w:proofErr w:type="gramEnd"/>
      <w:r w:rsidRPr="0038060F">
        <w:t xml:space="preserve"> карт</w:t>
      </w:r>
      <w:r w:rsidRPr="0038060F">
        <w:rPr>
          <w:lang w:val="en-US"/>
        </w:rPr>
        <w:t>: 5.</w:t>
      </w:r>
    </w:p>
    <w:p w14:paraId="0729AB16" w14:textId="77777777" w:rsidR="0038060F" w:rsidRPr="0038060F" w:rsidRDefault="0038060F" w:rsidP="0038060F">
      <w:pPr>
        <w:rPr>
          <w:sz w:val="28"/>
          <w:szCs w:val="28"/>
        </w:rPr>
      </w:pPr>
    </w:p>
    <w:p w14:paraId="2709875F" w14:textId="77777777" w:rsidR="0038060F" w:rsidRDefault="0038060F" w:rsidP="0038060F">
      <w:pPr>
        <w:keepNext/>
        <w:jc w:val="center"/>
      </w:pPr>
      <w:r>
        <w:rPr>
          <w:noProof/>
        </w:rPr>
        <w:drawing>
          <wp:inline distT="0" distB="0" distL="0" distR="0" wp14:anchorId="6251F654" wp14:editId="1424CD38">
            <wp:extent cx="1809750" cy="3398690"/>
            <wp:effectExtent l="19050" t="19050" r="19050" b="1143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3409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D890A" w14:textId="2EE53383" w:rsid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Тест №3</w:t>
      </w:r>
    </w:p>
    <w:p w14:paraId="5A0B5852" w14:textId="00482838" w:rsidR="0038060F" w:rsidRDefault="0038060F" w:rsidP="0038060F"/>
    <w:p w14:paraId="16A8C140" w14:textId="5F663580" w:rsidR="0038060F" w:rsidRDefault="0038060F" w:rsidP="0038060F">
      <w:pPr>
        <w:pStyle w:val="a6"/>
        <w:numPr>
          <w:ilvl w:val="2"/>
          <w:numId w:val="8"/>
        </w:numPr>
        <w:spacing w:after="160" w:line="259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ладка</w:t>
      </w:r>
    </w:p>
    <w:p w14:paraId="7DD3DAA9" w14:textId="74149357" w:rsidR="0065200F" w:rsidRPr="0065200F" w:rsidRDefault="0065200F" w:rsidP="0038060F">
      <w:pPr>
        <w:spacing w:after="160" w:line="259" w:lineRule="auto"/>
        <w:rPr>
          <w:b/>
          <w:bCs/>
          <w:sz w:val="28"/>
          <w:szCs w:val="28"/>
        </w:rPr>
      </w:pPr>
      <w:r w:rsidRPr="0065200F">
        <w:rPr>
          <w:b/>
          <w:bCs/>
          <w:sz w:val="28"/>
          <w:szCs w:val="28"/>
        </w:rPr>
        <w:t>Отладка №1:</w:t>
      </w:r>
    </w:p>
    <w:p w14:paraId="3948871F" w14:textId="16B37673" w:rsidR="0038060F" w:rsidRDefault="0038060F" w:rsidP="00EB2969">
      <w:pPr>
        <w:pStyle w:val="ad"/>
        <w:rPr>
          <w:lang w:val="en-US"/>
        </w:rPr>
      </w:pPr>
      <w:r w:rsidRPr="0038060F">
        <w:t>Добавление в базу данных</w:t>
      </w:r>
    </w:p>
    <w:p w14:paraId="0A4DEEAB" w14:textId="77777777" w:rsidR="0038060F" w:rsidRDefault="0038060F" w:rsidP="0038060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64173FE2" wp14:editId="1C36860A">
            <wp:extent cx="5743575" cy="2476500"/>
            <wp:effectExtent l="0" t="0" r="9525" b="0"/>
            <wp:docPr id="1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5B78" w14:textId="15B4E10F" w:rsidR="0038060F" w:rsidRP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44"/>
          <w:szCs w:val="44"/>
          <w:u w:val="single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Добавление в БД. База данных</w:t>
      </w:r>
    </w:p>
    <w:p w14:paraId="63D1C0A9" w14:textId="0B836DD5" w:rsidR="0038060F" w:rsidRDefault="0038060F" w:rsidP="0038060F">
      <w:pPr>
        <w:spacing w:after="160" w:line="259" w:lineRule="auto"/>
        <w:rPr>
          <w:sz w:val="28"/>
          <w:szCs w:val="28"/>
          <w:u w:val="single"/>
        </w:rPr>
      </w:pPr>
    </w:p>
    <w:p w14:paraId="4CAE6C06" w14:textId="77777777" w:rsidR="0038060F" w:rsidRDefault="0038060F" w:rsidP="0038060F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F945E65" wp14:editId="40E08BDE">
            <wp:extent cx="1600200" cy="3714750"/>
            <wp:effectExtent l="19050" t="19050" r="19050" b="19050"/>
            <wp:docPr id="1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437" cy="37153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92DD0" w14:textId="5DD907F7" w:rsidR="0038060F" w:rsidRPr="0038060F" w:rsidRDefault="0038060F" w:rsidP="0038060F">
      <w:pPr>
        <w:pStyle w:val="a5"/>
        <w:jc w:val="center"/>
        <w:rPr>
          <w:i w:val="0"/>
          <w:iCs w:val="0"/>
          <w:color w:val="000000" w:themeColor="text1"/>
          <w:sz w:val="44"/>
          <w:szCs w:val="44"/>
          <w:u w:val="single"/>
        </w:rPr>
      </w:pPr>
      <w:r w:rsidRPr="003806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806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65200F">
        <w:rPr>
          <w:i w:val="0"/>
          <w:iCs w:val="0"/>
          <w:noProof/>
          <w:color w:val="000000" w:themeColor="text1"/>
          <w:sz w:val="28"/>
          <w:szCs w:val="28"/>
        </w:rPr>
        <w:t>13</w:t>
      </w:r>
      <w:r w:rsidRPr="003806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8060F">
        <w:rPr>
          <w:i w:val="0"/>
          <w:iCs w:val="0"/>
          <w:color w:val="000000" w:themeColor="text1"/>
          <w:sz w:val="28"/>
          <w:szCs w:val="28"/>
        </w:rPr>
        <w:t>. Добавление в базу данных. Приложение</w:t>
      </w:r>
    </w:p>
    <w:p w14:paraId="2782983D" w14:textId="0462ABF9" w:rsidR="0038060F" w:rsidRPr="0065200F" w:rsidRDefault="0065200F" w:rsidP="0038060F">
      <w:pPr>
        <w:spacing w:after="160" w:line="259" w:lineRule="auto"/>
        <w:rPr>
          <w:b/>
          <w:bCs/>
          <w:sz w:val="28"/>
          <w:szCs w:val="28"/>
        </w:rPr>
      </w:pPr>
      <w:r w:rsidRPr="0065200F">
        <w:rPr>
          <w:b/>
          <w:bCs/>
          <w:sz w:val="28"/>
          <w:szCs w:val="28"/>
        </w:rPr>
        <w:t>Отладка №2:</w:t>
      </w:r>
    </w:p>
    <w:p w14:paraId="586C1A3D" w14:textId="723038B2" w:rsidR="0065200F" w:rsidRPr="0065200F" w:rsidRDefault="0065200F" w:rsidP="00EB2969">
      <w:pPr>
        <w:pStyle w:val="ad"/>
      </w:pPr>
      <w:r w:rsidRPr="0065200F">
        <w:t>Удаление колоды из базы данных</w:t>
      </w:r>
    </w:p>
    <w:p w14:paraId="6B3BAB6E" w14:textId="4AB0B76E" w:rsidR="0038060F" w:rsidRDefault="0038060F" w:rsidP="0038060F"/>
    <w:p w14:paraId="352CA8DA" w14:textId="77777777" w:rsidR="0065200F" w:rsidRDefault="0065200F" w:rsidP="0065200F">
      <w:pPr>
        <w:keepNext/>
        <w:jc w:val="center"/>
      </w:pPr>
      <w:r>
        <w:rPr>
          <w:noProof/>
        </w:rPr>
        <w:drawing>
          <wp:inline distT="0" distB="0" distL="0" distR="0" wp14:anchorId="2BBA6175" wp14:editId="0C684B60">
            <wp:extent cx="1685925" cy="3838575"/>
            <wp:effectExtent l="0" t="0" r="9525" b="9525"/>
            <wp:docPr id="1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64" cy="3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504" w14:textId="2FE67ED6" w:rsidR="0065200F" w:rsidRPr="0065200F" w:rsidRDefault="0065200F" w:rsidP="0065200F">
      <w:pPr>
        <w:pStyle w:val="a5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520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0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5200F">
        <w:rPr>
          <w:i w:val="0"/>
          <w:iCs w:val="0"/>
          <w:noProof/>
          <w:color w:val="000000" w:themeColor="text1"/>
          <w:sz w:val="28"/>
          <w:szCs w:val="28"/>
        </w:rPr>
        <w:t>14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00F">
        <w:rPr>
          <w:i w:val="0"/>
          <w:iCs w:val="0"/>
          <w:color w:val="000000" w:themeColor="text1"/>
          <w:sz w:val="28"/>
          <w:szCs w:val="28"/>
        </w:rPr>
        <w:t>. Удаление колоды из БД. Приложение</w:t>
      </w:r>
    </w:p>
    <w:p w14:paraId="420E4ED1" w14:textId="77777777" w:rsidR="0065200F" w:rsidRDefault="0065200F" w:rsidP="0065200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340814" wp14:editId="1326B6EB">
            <wp:extent cx="5940425" cy="2449830"/>
            <wp:effectExtent l="0" t="0" r="3175" b="7620"/>
            <wp:docPr id="20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1D4D" w14:textId="6E1698D5" w:rsidR="0065200F" w:rsidRPr="0065200F" w:rsidRDefault="0065200F" w:rsidP="0065200F">
      <w:pPr>
        <w:pStyle w:val="a5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6520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0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5200F">
        <w:rPr>
          <w:i w:val="0"/>
          <w:iCs w:val="0"/>
          <w:noProof/>
          <w:color w:val="000000" w:themeColor="text1"/>
          <w:sz w:val="28"/>
          <w:szCs w:val="28"/>
        </w:rPr>
        <w:t>15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00F"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EB2969">
        <w:rPr>
          <w:i w:val="0"/>
          <w:iCs w:val="0"/>
          <w:color w:val="000000" w:themeColor="text1"/>
          <w:sz w:val="28"/>
          <w:szCs w:val="28"/>
        </w:rPr>
        <w:t xml:space="preserve">До удаления </w:t>
      </w:r>
      <w:r w:rsidRPr="0065200F">
        <w:rPr>
          <w:i w:val="0"/>
          <w:iCs w:val="0"/>
          <w:color w:val="000000" w:themeColor="text1"/>
          <w:sz w:val="28"/>
          <w:szCs w:val="28"/>
        </w:rPr>
        <w:t>колоды из БД.</w:t>
      </w:r>
    </w:p>
    <w:p w14:paraId="0E176890" w14:textId="5CA40110" w:rsidR="0065200F" w:rsidRDefault="0065200F" w:rsidP="0065200F">
      <w:pPr>
        <w:rPr>
          <w:sz w:val="28"/>
          <w:szCs w:val="28"/>
        </w:rPr>
      </w:pPr>
    </w:p>
    <w:p w14:paraId="6AD7F1E6" w14:textId="77777777" w:rsidR="0065200F" w:rsidRDefault="0065200F" w:rsidP="0065200F">
      <w:pPr>
        <w:keepNext/>
        <w:jc w:val="center"/>
      </w:pPr>
      <w:r>
        <w:rPr>
          <w:noProof/>
        </w:rPr>
        <w:drawing>
          <wp:inline distT="0" distB="0" distL="0" distR="0" wp14:anchorId="02A8F992" wp14:editId="277B004D">
            <wp:extent cx="5940425" cy="1931035"/>
            <wp:effectExtent l="0" t="0" r="3175" b="0"/>
            <wp:docPr id="21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949" w14:textId="7458A3CB" w:rsidR="0065200F" w:rsidRPr="0065200F" w:rsidRDefault="0065200F" w:rsidP="0065200F">
      <w:pPr>
        <w:pStyle w:val="a5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65200F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5200F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65200F">
        <w:rPr>
          <w:i w:val="0"/>
          <w:iCs w:val="0"/>
          <w:noProof/>
          <w:color w:val="000000" w:themeColor="text1"/>
          <w:sz w:val="28"/>
          <w:szCs w:val="28"/>
        </w:rPr>
        <w:t>16</w:t>
      </w:r>
      <w:r w:rsidRPr="0065200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5200F">
        <w:rPr>
          <w:i w:val="0"/>
          <w:iCs w:val="0"/>
          <w:color w:val="000000" w:themeColor="text1"/>
          <w:sz w:val="28"/>
          <w:szCs w:val="28"/>
        </w:rPr>
        <w:t>.</w:t>
      </w:r>
      <w:r w:rsidR="00EB2969">
        <w:rPr>
          <w:i w:val="0"/>
          <w:iCs w:val="0"/>
          <w:color w:val="000000" w:themeColor="text1"/>
          <w:sz w:val="28"/>
          <w:szCs w:val="28"/>
        </w:rPr>
        <w:t xml:space="preserve"> После</w:t>
      </w:r>
      <w:r w:rsidRPr="0065200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EB2969">
        <w:rPr>
          <w:i w:val="0"/>
          <w:iCs w:val="0"/>
          <w:color w:val="000000" w:themeColor="text1"/>
          <w:sz w:val="28"/>
          <w:szCs w:val="28"/>
        </w:rPr>
        <w:t>у</w:t>
      </w:r>
      <w:r w:rsidRPr="0065200F">
        <w:rPr>
          <w:i w:val="0"/>
          <w:iCs w:val="0"/>
          <w:color w:val="000000" w:themeColor="text1"/>
          <w:sz w:val="28"/>
          <w:szCs w:val="28"/>
        </w:rPr>
        <w:t>даление колоды из БД.</w:t>
      </w:r>
    </w:p>
    <w:p w14:paraId="3E44B183" w14:textId="429A06AC" w:rsidR="0065200F" w:rsidRDefault="0065200F" w:rsidP="0065200F">
      <w:pPr>
        <w:rPr>
          <w:sz w:val="28"/>
          <w:szCs w:val="28"/>
        </w:rPr>
      </w:pPr>
    </w:p>
    <w:p w14:paraId="29FEC4CF" w14:textId="77777777" w:rsidR="0065200F" w:rsidRPr="0065200F" w:rsidRDefault="0065200F" w:rsidP="0065200F">
      <w:pPr>
        <w:rPr>
          <w:sz w:val="28"/>
          <w:szCs w:val="28"/>
        </w:rPr>
      </w:pPr>
    </w:p>
    <w:sectPr w:rsidR="0065200F" w:rsidRPr="0065200F" w:rsidSect="008736D3">
      <w:footerReference w:type="default" r:id="rId25"/>
      <w:pgSz w:w="11906" w:h="16838"/>
      <w:pgMar w:top="720" w:right="748" w:bottom="1134" w:left="1259" w:header="709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BCEB" w14:textId="77777777" w:rsidR="001E4AA0" w:rsidRDefault="001E4AA0" w:rsidP="008736D3">
      <w:r>
        <w:separator/>
      </w:r>
    </w:p>
  </w:endnote>
  <w:endnote w:type="continuationSeparator" w:id="0">
    <w:p w14:paraId="393E38E7" w14:textId="77777777" w:rsidR="001E4AA0" w:rsidRDefault="001E4AA0" w:rsidP="00873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206161"/>
      <w:docPartObj>
        <w:docPartGallery w:val="Page Numbers (Bottom of Page)"/>
        <w:docPartUnique/>
      </w:docPartObj>
    </w:sdtPr>
    <w:sdtEndPr/>
    <w:sdtContent>
      <w:p w14:paraId="22F9447F" w14:textId="77777777" w:rsidR="008736D3" w:rsidRDefault="008736D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9DF">
          <w:rPr>
            <w:noProof/>
          </w:rPr>
          <w:t>3</w:t>
        </w:r>
        <w:r>
          <w:fldChar w:fldCharType="end"/>
        </w:r>
      </w:p>
    </w:sdtContent>
  </w:sdt>
  <w:p w14:paraId="4FC58B56" w14:textId="77777777" w:rsidR="008736D3" w:rsidRDefault="008736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8F9F9" w14:textId="77777777" w:rsidR="001E4AA0" w:rsidRDefault="001E4AA0" w:rsidP="008736D3">
      <w:r>
        <w:separator/>
      </w:r>
    </w:p>
  </w:footnote>
  <w:footnote w:type="continuationSeparator" w:id="0">
    <w:p w14:paraId="26FCC99D" w14:textId="77777777" w:rsidR="001E4AA0" w:rsidRDefault="001E4AA0" w:rsidP="00873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CD3"/>
    <w:multiLevelType w:val="multilevel"/>
    <w:tmpl w:val="6DDC26F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7761F"/>
    <w:multiLevelType w:val="hybridMultilevel"/>
    <w:tmpl w:val="4058FFE0"/>
    <w:lvl w:ilvl="0" w:tplc="2498568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3154104A"/>
    <w:multiLevelType w:val="multilevel"/>
    <w:tmpl w:val="F242776A"/>
    <w:styleLink w:val="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F6E11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19F2E95"/>
    <w:multiLevelType w:val="multilevel"/>
    <w:tmpl w:val="25F8181A"/>
    <w:numStyleLink w:val="30"/>
  </w:abstractNum>
  <w:abstractNum w:abstractNumId="7" w15:restartNumberingAfterBreak="0">
    <w:nsid w:val="4C6F03F3"/>
    <w:multiLevelType w:val="hybridMultilevel"/>
    <w:tmpl w:val="5792E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53229"/>
    <w:multiLevelType w:val="multilevel"/>
    <w:tmpl w:val="F242776A"/>
    <w:numStyleLink w:val="20"/>
  </w:abstractNum>
  <w:abstractNum w:abstractNumId="9" w15:restartNumberingAfterBreak="0">
    <w:nsid w:val="5A2349B7"/>
    <w:multiLevelType w:val="hybridMultilevel"/>
    <w:tmpl w:val="8892C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F753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1CB45E7"/>
    <w:multiLevelType w:val="multilevel"/>
    <w:tmpl w:val="25F8181A"/>
    <w:styleLink w:val="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B460A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BCD4843"/>
    <w:multiLevelType w:val="hybridMultilevel"/>
    <w:tmpl w:val="0E8AFF32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7E3E7163"/>
    <w:multiLevelType w:val="multilevel"/>
    <w:tmpl w:val="D9F64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FDA30A1"/>
    <w:multiLevelType w:val="multilevel"/>
    <w:tmpl w:val="25F8181A"/>
    <w:numStyleLink w:val="30"/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6"/>
  </w:num>
  <w:num w:numId="10">
    <w:abstractNumId w:val="1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33"/>
    <w:rsid w:val="000E0C6A"/>
    <w:rsid w:val="00131A20"/>
    <w:rsid w:val="001550AB"/>
    <w:rsid w:val="00186661"/>
    <w:rsid w:val="001A1880"/>
    <w:rsid w:val="001E4AA0"/>
    <w:rsid w:val="002539CC"/>
    <w:rsid w:val="00281871"/>
    <w:rsid w:val="002B291A"/>
    <w:rsid w:val="002D6D26"/>
    <w:rsid w:val="002E3346"/>
    <w:rsid w:val="00322546"/>
    <w:rsid w:val="0038060F"/>
    <w:rsid w:val="00390981"/>
    <w:rsid w:val="003A4BBE"/>
    <w:rsid w:val="003D0E4B"/>
    <w:rsid w:val="004C49D8"/>
    <w:rsid w:val="00585B90"/>
    <w:rsid w:val="005C6C0E"/>
    <w:rsid w:val="0065200F"/>
    <w:rsid w:val="006B0DFC"/>
    <w:rsid w:val="00745D60"/>
    <w:rsid w:val="0076194D"/>
    <w:rsid w:val="0076644C"/>
    <w:rsid w:val="007B0C8E"/>
    <w:rsid w:val="007C7363"/>
    <w:rsid w:val="007F49DF"/>
    <w:rsid w:val="008736D3"/>
    <w:rsid w:val="00934633"/>
    <w:rsid w:val="009408C5"/>
    <w:rsid w:val="00963B05"/>
    <w:rsid w:val="00975851"/>
    <w:rsid w:val="009B5D75"/>
    <w:rsid w:val="00AB4F4A"/>
    <w:rsid w:val="00AE336B"/>
    <w:rsid w:val="00D43241"/>
    <w:rsid w:val="00E15EB8"/>
    <w:rsid w:val="00E418CB"/>
    <w:rsid w:val="00E63D16"/>
    <w:rsid w:val="00E67C88"/>
    <w:rsid w:val="00EB2969"/>
    <w:rsid w:val="00F013E8"/>
    <w:rsid w:val="00F17528"/>
    <w:rsid w:val="00F6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3DF8D"/>
  <w15:chartTrackingRefBased/>
  <w15:docId w15:val="{96B398E3-2050-4B9A-9A7A-D798E4F1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981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5C6C0E"/>
    <w:pPr>
      <w:keepNext/>
      <w:keepLines/>
      <w:numPr>
        <w:ilvl w:val="1"/>
        <w:numId w:val="11"/>
      </w:numPr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5C6C0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6C0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6C0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6C0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6C0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6C0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6C0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link w:val="Style60"/>
    <w:rsid w:val="00934633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934633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Стиль1"/>
    <w:basedOn w:val="Style6"/>
    <w:link w:val="12"/>
    <w:qFormat/>
    <w:rsid w:val="00934633"/>
    <w:pPr>
      <w:widowControl/>
      <w:jc w:val="center"/>
    </w:pPr>
    <w:rPr>
      <w:rFonts w:ascii="Times New Roman" w:hAnsi="Times New Roman" w:cs="Times New Roman"/>
      <w:color w:val="000000"/>
      <w:sz w:val="28"/>
      <w:lang w:val="en-US"/>
    </w:rPr>
  </w:style>
  <w:style w:type="character" w:customStyle="1" w:styleId="Style60">
    <w:name w:val="Style6 Знак"/>
    <w:basedOn w:val="a0"/>
    <w:link w:val="Style6"/>
    <w:rsid w:val="00934633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2">
    <w:name w:val="Стиль1 Знак"/>
    <w:basedOn w:val="Style60"/>
    <w:link w:val="11"/>
    <w:rsid w:val="00934633"/>
    <w:rPr>
      <w:rFonts w:ascii="Times New Roman" w:eastAsia="Calibri" w:hAnsi="Times New Roman" w:cs="Times New Roman"/>
      <w:color w:val="000000"/>
      <w:sz w:val="28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C6C0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5C6C0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1">
    <w:name w:val="Заголовок 3 Знак"/>
    <w:basedOn w:val="a0"/>
    <w:link w:val="3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6C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6C0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6C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6C0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6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6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numbering" w:customStyle="1" w:styleId="20">
    <w:name w:val="Стиль2"/>
    <w:uiPriority w:val="99"/>
    <w:rsid w:val="005C6C0E"/>
    <w:pPr>
      <w:numPr>
        <w:numId w:val="4"/>
      </w:numPr>
    </w:pPr>
  </w:style>
  <w:style w:type="numbering" w:customStyle="1" w:styleId="30">
    <w:name w:val="Стиль3"/>
    <w:uiPriority w:val="99"/>
    <w:rsid w:val="005C6C0E"/>
    <w:pPr>
      <w:numPr>
        <w:numId w:val="7"/>
      </w:numPr>
    </w:pPr>
  </w:style>
  <w:style w:type="paragraph" w:styleId="a3">
    <w:name w:val="TOC Heading"/>
    <w:basedOn w:val="1"/>
    <w:next w:val="a"/>
    <w:uiPriority w:val="39"/>
    <w:unhideWhenUsed/>
    <w:qFormat/>
    <w:rsid w:val="005C6C0E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8736D3"/>
    <w:pPr>
      <w:tabs>
        <w:tab w:val="left" w:pos="440"/>
        <w:tab w:val="right" w:leader="dot" w:pos="9889"/>
      </w:tabs>
      <w:spacing w:after="100"/>
      <w:jc w:val="center"/>
    </w:pPr>
    <w:rPr>
      <w:sz w:val="28"/>
    </w:rPr>
  </w:style>
  <w:style w:type="character" w:styleId="a4">
    <w:name w:val="Hyperlink"/>
    <w:basedOn w:val="a0"/>
    <w:uiPriority w:val="99"/>
    <w:unhideWhenUsed/>
    <w:rsid w:val="005C6C0E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5C6C0E"/>
    <w:pPr>
      <w:spacing w:after="100"/>
      <w:ind w:left="240"/>
    </w:pPr>
  </w:style>
  <w:style w:type="paragraph" w:styleId="a5">
    <w:name w:val="caption"/>
    <w:basedOn w:val="a"/>
    <w:next w:val="a"/>
    <w:uiPriority w:val="35"/>
    <w:unhideWhenUsed/>
    <w:qFormat/>
    <w:rsid w:val="00390981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7B0C8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36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B29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291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d">
    <w:name w:val="Крестьянин"/>
    <w:basedOn w:val="a"/>
    <w:qFormat/>
    <w:rsid w:val="00281871"/>
    <w:pPr>
      <w:spacing w:line="360" w:lineRule="auto"/>
      <w:ind w:firstLine="578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9C45-20E7-4CD2-BD31-1AA91AB4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14</cp:revision>
  <cp:lastPrinted>2021-11-15T10:08:00Z</cp:lastPrinted>
  <dcterms:created xsi:type="dcterms:W3CDTF">2021-04-19T12:10:00Z</dcterms:created>
  <dcterms:modified xsi:type="dcterms:W3CDTF">2021-11-16T23:04:00Z</dcterms:modified>
</cp:coreProperties>
</file>